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669A" w:rsidRDefault="00AE45F4" w:rsidP="00E83526">
      <w:pPr>
        <w:jc w:val="right"/>
        <w:rPr>
          <w:sz w:val="28"/>
          <w:szCs w:val="28"/>
        </w:rPr>
      </w:pPr>
      <w:r w:rsidRPr="009376E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B85DE" wp14:editId="48CB6CA4">
                <wp:simplePos x="0" y="0"/>
                <wp:positionH relativeFrom="margin">
                  <wp:posOffset>1649984</wp:posOffset>
                </wp:positionH>
                <wp:positionV relativeFrom="paragraph">
                  <wp:posOffset>-1632500</wp:posOffset>
                </wp:positionV>
                <wp:extent cx="5993778" cy="9411334"/>
                <wp:effectExtent l="44133" t="32067" r="32067" b="32068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993778" cy="9411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F4" w:rsidRPr="00E83526" w:rsidRDefault="00AE45F4" w:rsidP="00AE45F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pStyle w:val="ConsPlusNonformat"/>
                              <w:ind w:right="143" w:firstLine="284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УТВЕРЖДАЮ  </w:t>
                            </w:r>
                          </w:p>
                          <w:p w:rsidR="00AE45F4" w:rsidRPr="00AE45F4" w:rsidRDefault="00AE45F4" w:rsidP="00AE45F4">
                            <w:pPr>
                              <w:pStyle w:val="ConsPlusNonformat"/>
                              <w:ind w:right="143" w:firstLine="284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уководитель (места </w:t>
                            </w:r>
                          </w:p>
                          <w:p w:rsidR="00AE45F4" w:rsidRPr="00AE45F4" w:rsidRDefault="00AE45F4" w:rsidP="00AE45F4">
                            <w:pPr>
                              <w:pStyle w:val="ConsPlusNonformat"/>
                              <w:ind w:right="143" w:firstLine="284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ассового пребывания людей) </w:t>
                            </w:r>
                          </w:p>
                          <w:p w:rsidR="00AE45F4" w:rsidRPr="00AE45F4" w:rsidRDefault="00AE45F4" w:rsidP="00AE45F4">
                            <w:pPr>
                              <w:pStyle w:val="ConsPlusNonformat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 _______________</w:t>
                            </w:r>
                          </w:p>
                          <w:p w:rsidR="00AE45F4" w:rsidRPr="00AE45F4" w:rsidRDefault="00AE45F4" w:rsidP="00AE45F4">
                            <w:pPr>
                              <w:pStyle w:val="ConsPlusNonformat"/>
                              <w:ind w:left="6372" w:firstLine="70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подпись    </w:t>
                            </w:r>
                            <w:r w:rsidRPr="00AE45F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(ф.и.о.)</w:t>
                            </w:r>
                          </w:p>
                          <w:p w:rsidR="00AE45F4" w:rsidRPr="00AE45F4" w:rsidRDefault="00AE45F4" w:rsidP="00AE45F4">
                            <w:pPr>
                              <w:pStyle w:val="ConsPlusNonformat"/>
                              <w:ind w:right="143" w:firstLine="284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45F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___ ___________ 20___ г.</w:t>
                            </w:r>
                          </w:p>
                          <w:p w:rsidR="00AE45F4" w:rsidRPr="00AE45F4" w:rsidRDefault="00AE45F4" w:rsidP="00AE45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pStyle w:val="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45F4" w:rsidRDefault="00AE45F4" w:rsidP="000B63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45F4">
                              <w:rPr>
                                <w:rFonts w:ascii="Times New Roman" w:hAnsi="Times New Roman"/>
                                <w:b/>
                                <w:caps/>
                                <w:spacing w:val="4"/>
                                <w:sz w:val="28"/>
                                <w:szCs w:val="28"/>
                              </w:rPr>
                              <w:t>ТИПОВОЙ</w:t>
                            </w:r>
                            <w:r w:rsidRPr="00AE45F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ЛАН</w:t>
                            </w:r>
                            <w:r w:rsidRPr="00AE45F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мероприятий при установлении уровней террористической опасности</w:t>
                            </w:r>
                          </w:p>
                          <w:p w:rsidR="000B6386" w:rsidRPr="00AE45F4" w:rsidRDefault="000B6386" w:rsidP="000B63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 городе Нижневартовске</w:t>
                            </w: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45F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. Нижневартовск</w:t>
                            </w:r>
                          </w:p>
                          <w:p w:rsidR="00AE45F4" w:rsidRPr="00AE45F4" w:rsidRDefault="00AE45F4" w:rsidP="00AE4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45F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___ год</w:t>
                            </w:r>
                          </w:p>
                          <w:p w:rsidR="004D2A93" w:rsidRPr="00AE45F4" w:rsidRDefault="004D2A93" w:rsidP="004D2A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B85D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29.9pt;margin-top:-128.55pt;width:471.95pt;height:741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" strokeweight="5.75pt">
                <v:stroke linestyle="thickThin"/>
                <v:textbox>
                  <w:txbxContent>
                    <w:p w:rsidR="00AE45F4" w:rsidRPr="00E83526" w:rsidRDefault="00AE45F4" w:rsidP="00AE45F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AE45F4" w:rsidRPr="00AE45F4" w:rsidRDefault="00AE45F4" w:rsidP="00AE45F4">
                      <w:pPr>
                        <w:pStyle w:val="ConsPlusNonformat"/>
                        <w:ind w:right="143" w:firstLine="284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E45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УТВЕРЖДАЮ  </w:t>
                      </w:r>
                    </w:p>
                    <w:p w:rsidR="00AE45F4" w:rsidRPr="00AE45F4" w:rsidRDefault="00AE45F4" w:rsidP="00AE45F4">
                      <w:pPr>
                        <w:pStyle w:val="ConsPlusNonformat"/>
                        <w:ind w:right="143" w:firstLine="284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E45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уководитель (места </w:t>
                      </w:r>
                    </w:p>
                    <w:p w:rsidR="00AE45F4" w:rsidRPr="00AE45F4" w:rsidRDefault="00AE45F4" w:rsidP="00AE45F4">
                      <w:pPr>
                        <w:pStyle w:val="ConsPlusNonformat"/>
                        <w:ind w:right="143" w:firstLine="284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E45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ассового пребывания людей) </w:t>
                      </w:r>
                    </w:p>
                    <w:p w:rsidR="00AE45F4" w:rsidRPr="00AE45F4" w:rsidRDefault="00AE45F4" w:rsidP="00AE45F4">
                      <w:pPr>
                        <w:pStyle w:val="ConsPlusNonformat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E45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 _______________</w:t>
                      </w:r>
                    </w:p>
                    <w:p w:rsidR="00AE45F4" w:rsidRPr="00AE45F4" w:rsidRDefault="00AE45F4" w:rsidP="00AE45F4">
                      <w:pPr>
                        <w:pStyle w:val="ConsPlusNonformat"/>
                        <w:ind w:left="6372" w:firstLine="70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E45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AE45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AE45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AE45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AE45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AE45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подпись    </w:t>
                      </w:r>
                      <w:r w:rsidRPr="00AE45F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  <w:t xml:space="preserve">        (ф.и.о.)</w:t>
                      </w:r>
                    </w:p>
                    <w:p w:rsidR="00AE45F4" w:rsidRPr="00AE45F4" w:rsidRDefault="00AE45F4" w:rsidP="00AE45F4">
                      <w:pPr>
                        <w:pStyle w:val="ConsPlusNonformat"/>
                        <w:ind w:right="143" w:firstLine="284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E45F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___ ___________ 20___ г.</w:t>
                      </w:r>
                    </w:p>
                    <w:p w:rsidR="00AE45F4" w:rsidRPr="00AE45F4" w:rsidRDefault="00AE45F4" w:rsidP="00AE45F4">
                      <w:pPr>
                        <w:jc w:val="center"/>
                        <w:rPr>
                          <w:b/>
                        </w:rPr>
                      </w:pPr>
                    </w:p>
                    <w:p w:rsidR="00AE45F4" w:rsidRPr="00AE45F4" w:rsidRDefault="00AE45F4" w:rsidP="00AE45F4">
                      <w:pPr>
                        <w:jc w:val="center"/>
                        <w:rPr>
                          <w:b/>
                        </w:rPr>
                      </w:pPr>
                    </w:p>
                    <w:p w:rsidR="00AE45F4" w:rsidRPr="00AE45F4" w:rsidRDefault="00AE45F4" w:rsidP="00AE45F4">
                      <w:pPr>
                        <w:pStyle w:val="5"/>
                        <w:rPr>
                          <w:sz w:val="28"/>
                          <w:szCs w:val="28"/>
                        </w:rPr>
                      </w:pPr>
                    </w:p>
                    <w:p w:rsidR="00AE45F4" w:rsidRDefault="00AE45F4" w:rsidP="000B63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E45F4">
                        <w:rPr>
                          <w:rFonts w:ascii="Times New Roman" w:hAnsi="Times New Roman"/>
                          <w:b/>
                          <w:caps/>
                          <w:spacing w:val="4"/>
                          <w:sz w:val="28"/>
                          <w:szCs w:val="28"/>
                        </w:rPr>
                        <w:t>ТИПОВОЙ</w:t>
                      </w:r>
                      <w:r w:rsidRPr="00AE45F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ПЛАН</w:t>
                      </w:r>
                      <w:r w:rsidRPr="00AE45F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br/>
                        <w:t>мероприятий при установлении уровней террористической опасности</w:t>
                      </w:r>
                    </w:p>
                    <w:p w:rsidR="000B6386" w:rsidRPr="00AE45F4" w:rsidRDefault="000B6386" w:rsidP="000B63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в городе Нижневартовске</w:t>
                      </w: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E45F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г. Нижневартовск</w:t>
                      </w:r>
                    </w:p>
                    <w:p w:rsidR="00AE45F4" w:rsidRPr="00AE45F4" w:rsidRDefault="00AE45F4" w:rsidP="00AE45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E45F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0___ год</w:t>
                      </w:r>
                    </w:p>
                    <w:p w:rsidR="004D2A93" w:rsidRPr="00AE45F4" w:rsidRDefault="004D2A93" w:rsidP="004D2A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4D2A93" w:rsidRDefault="004D2A93" w:rsidP="00E83526">
      <w:pPr>
        <w:jc w:val="right"/>
        <w:rPr>
          <w:sz w:val="28"/>
          <w:szCs w:val="28"/>
        </w:rPr>
      </w:pPr>
    </w:p>
    <w:p w:rsidR="00316FB9" w:rsidRDefault="00205269" w:rsidP="00B738ED">
      <w:pPr>
        <w:pStyle w:val="Style13"/>
        <w:widowControl/>
        <w:spacing w:line="312" w:lineRule="auto"/>
        <w:ind w:left="6" w:firstLine="703"/>
        <w:rPr>
          <w:rStyle w:val="FontStyle32"/>
          <w:i w:val="0"/>
          <w:sz w:val="28"/>
          <w:szCs w:val="28"/>
        </w:rPr>
      </w:pPr>
      <w:r w:rsidRPr="00316FB9">
        <w:rPr>
          <w:rStyle w:val="FontStyle32"/>
          <w:i w:val="0"/>
          <w:sz w:val="28"/>
          <w:szCs w:val="28"/>
        </w:rPr>
        <w:lastRenderedPageBreak/>
        <w:t>В</w:t>
      </w:r>
      <w:r w:rsidR="00FC32DF" w:rsidRPr="00316FB9">
        <w:rPr>
          <w:rStyle w:val="FontStyle32"/>
          <w:i w:val="0"/>
          <w:sz w:val="28"/>
          <w:szCs w:val="28"/>
        </w:rPr>
        <w:t xml:space="preserve"> целях своевременного и адекватного реагирования на возникающие террористические угрозы, предупреждения совершения террористических актов, направленных против объекта (территории), осуществляется комплекс мероприятий по обеспечению соответствующего режима усиления противодействия терроризму в соответствии с планами действий при установлении уровней террористической опасности</w:t>
      </w:r>
      <w:r w:rsidR="009E5E9E" w:rsidRPr="00316FB9">
        <w:rPr>
          <w:rStyle w:val="FontStyle32"/>
          <w:i w:val="0"/>
          <w:sz w:val="28"/>
          <w:szCs w:val="28"/>
        </w:rPr>
        <w:t xml:space="preserve"> согласно Указа Президента Российской Федерации от 14.06.2012 № 851 "О 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 государства"</w:t>
      </w:r>
      <w:r w:rsidR="00204A76" w:rsidRPr="00316FB9">
        <w:rPr>
          <w:rStyle w:val="FontStyle32"/>
          <w:i w:val="0"/>
          <w:sz w:val="28"/>
          <w:szCs w:val="28"/>
        </w:rPr>
        <w:t>.</w:t>
      </w:r>
    </w:p>
    <w:p w:rsidR="00316FB9" w:rsidRPr="00316FB9" w:rsidRDefault="00316FB9" w:rsidP="00B738ED">
      <w:pPr>
        <w:pStyle w:val="Style13"/>
        <w:widowControl/>
        <w:spacing w:line="312" w:lineRule="auto"/>
        <w:ind w:left="6" w:firstLine="703"/>
        <w:rPr>
          <w:sz w:val="28"/>
          <w:szCs w:val="28"/>
        </w:rPr>
      </w:pPr>
      <w:r w:rsidRPr="00316FB9">
        <w:rPr>
          <w:sz w:val="28"/>
          <w:szCs w:val="28"/>
        </w:rPr>
        <w:t>Ответственность за обеспечение антитеррористической защищенности объектов (территорий) возлагается на руководителей органов (организаций), являющихся правообладателями объектов (территорий), а также на должностных лиц, осуществляющих непосредственное руководство деятельностью работников на объектах (территориях).</w:t>
      </w:r>
    </w:p>
    <w:p w:rsidR="00027061" w:rsidRDefault="00027061" w:rsidP="00027061">
      <w:pPr>
        <w:spacing w:after="0" w:line="240" w:lineRule="auto"/>
        <w:jc w:val="center"/>
        <w:rPr>
          <w:rFonts w:ascii="Times New Roman" w:hAnsi="Times New Roman"/>
          <w:b/>
          <w:caps/>
          <w:spacing w:val="4"/>
          <w:sz w:val="28"/>
          <w:szCs w:val="28"/>
        </w:rPr>
      </w:pPr>
    </w:p>
    <w:p w:rsidR="00117C84" w:rsidRDefault="00027061" w:rsidP="000270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5F4">
        <w:rPr>
          <w:rFonts w:ascii="Times New Roman" w:hAnsi="Times New Roman"/>
          <w:b/>
          <w:caps/>
          <w:spacing w:val="4"/>
          <w:sz w:val="28"/>
          <w:szCs w:val="28"/>
        </w:rPr>
        <w:t>ТИПОВОЙ</w:t>
      </w:r>
      <w:r w:rsidRPr="00AE45F4">
        <w:rPr>
          <w:rFonts w:ascii="Times New Roman" w:hAnsi="Times New Roman"/>
          <w:b/>
          <w:bCs/>
          <w:sz w:val="28"/>
          <w:szCs w:val="28"/>
        </w:rPr>
        <w:t xml:space="preserve"> ПЛАН</w:t>
      </w:r>
      <w:r w:rsidR="00C86970">
        <w:rPr>
          <w:rFonts w:ascii="Times New Roman" w:hAnsi="Times New Roman"/>
          <w:b/>
          <w:bCs/>
          <w:sz w:val="28"/>
          <w:szCs w:val="28"/>
        </w:rPr>
        <w:t>*</w:t>
      </w:r>
      <w:r w:rsidRPr="00AE45F4">
        <w:rPr>
          <w:rFonts w:ascii="Times New Roman" w:hAnsi="Times New Roman"/>
          <w:b/>
          <w:bCs/>
          <w:sz w:val="28"/>
          <w:szCs w:val="28"/>
        </w:rPr>
        <w:br/>
        <w:t xml:space="preserve">мероприятий </w:t>
      </w:r>
      <w:r w:rsidR="00117C84">
        <w:rPr>
          <w:rFonts w:ascii="Times New Roman" w:hAnsi="Times New Roman"/>
          <w:b/>
          <w:bCs/>
          <w:sz w:val="28"/>
          <w:szCs w:val="28"/>
        </w:rPr>
        <w:t>________________________________________</w:t>
      </w:r>
    </w:p>
    <w:p w:rsidR="00027061" w:rsidRPr="00117C84" w:rsidRDefault="00117C84" w:rsidP="00027061">
      <w:pPr>
        <w:spacing w:after="0" w:line="240" w:lineRule="auto"/>
        <w:jc w:val="center"/>
        <w:rPr>
          <w:rStyle w:val="FontStyle33"/>
          <w:b w:val="0"/>
          <w:sz w:val="22"/>
          <w:szCs w:val="22"/>
        </w:rPr>
      </w:pPr>
      <w:r>
        <w:rPr>
          <w:rStyle w:val="FontStyle33"/>
          <w:b w:val="0"/>
          <w:sz w:val="22"/>
          <w:szCs w:val="22"/>
        </w:rPr>
        <w:t xml:space="preserve">                        (</w:t>
      </w:r>
      <w:r w:rsidR="00027061" w:rsidRPr="00117C84">
        <w:rPr>
          <w:rStyle w:val="FontStyle33"/>
          <w:b w:val="0"/>
          <w:sz w:val="22"/>
          <w:szCs w:val="22"/>
        </w:rPr>
        <w:t>мест с массовым пребыванием людей</w:t>
      </w:r>
      <w:r>
        <w:rPr>
          <w:rStyle w:val="FontStyle33"/>
          <w:b w:val="0"/>
          <w:sz w:val="22"/>
          <w:szCs w:val="22"/>
        </w:rPr>
        <w:t>)</w:t>
      </w:r>
    </w:p>
    <w:p w:rsidR="00027061" w:rsidRPr="00AE45F4" w:rsidRDefault="00027061" w:rsidP="00027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E45F4">
        <w:rPr>
          <w:rFonts w:ascii="Times New Roman" w:hAnsi="Times New Roman"/>
          <w:b/>
          <w:bCs/>
          <w:sz w:val="28"/>
          <w:szCs w:val="28"/>
        </w:rPr>
        <w:t>при установлении уровней террористической опасности</w:t>
      </w:r>
      <w:r w:rsidR="00FC5DBF">
        <w:rPr>
          <w:rFonts w:ascii="Times New Roman" w:hAnsi="Times New Roman"/>
          <w:b/>
          <w:bCs/>
          <w:sz w:val="28"/>
          <w:szCs w:val="28"/>
        </w:rPr>
        <w:t xml:space="preserve"> в городе Нижневартовске</w:t>
      </w:r>
    </w:p>
    <w:p w:rsidR="00027061" w:rsidRDefault="00027061" w:rsidP="009E5E9E">
      <w:pPr>
        <w:pStyle w:val="Style13"/>
        <w:widowControl/>
        <w:spacing w:line="360" w:lineRule="auto"/>
        <w:ind w:left="6" w:firstLine="702"/>
        <w:rPr>
          <w:rStyle w:val="FontStyle32"/>
          <w:i w:val="0"/>
          <w:sz w:val="28"/>
          <w:szCs w:val="28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7639"/>
        <w:gridCol w:w="29"/>
        <w:gridCol w:w="4394"/>
        <w:gridCol w:w="2523"/>
      </w:tblGrid>
      <w:tr w:rsidR="007A669A" w:rsidRPr="001E2975" w:rsidTr="00836F68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9A" w:rsidRPr="0074773F" w:rsidRDefault="007A669A" w:rsidP="004700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73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9A" w:rsidRPr="0074773F" w:rsidRDefault="007A669A" w:rsidP="0047001E">
            <w:pPr>
              <w:pStyle w:val="2"/>
              <w:rPr>
                <w:b/>
                <w:sz w:val="24"/>
                <w:szCs w:val="24"/>
              </w:rPr>
            </w:pPr>
            <w:r w:rsidRPr="0074773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9A" w:rsidRPr="0074773F" w:rsidRDefault="007A669A" w:rsidP="0047001E">
            <w:pPr>
              <w:pStyle w:val="2"/>
              <w:rPr>
                <w:b/>
                <w:sz w:val="24"/>
                <w:szCs w:val="24"/>
              </w:rPr>
            </w:pPr>
            <w:r w:rsidRPr="0074773F">
              <w:rPr>
                <w:b/>
                <w:sz w:val="24"/>
                <w:szCs w:val="24"/>
              </w:rPr>
              <w:t>Ответственные исполнители</w:t>
            </w:r>
          </w:p>
          <w:p w:rsidR="007A669A" w:rsidRPr="0074773F" w:rsidRDefault="007A669A" w:rsidP="0047001E">
            <w:pPr>
              <w:pStyle w:val="2"/>
              <w:rPr>
                <w:b/>
                <w:sz w:val="24"/>
                <w:szCs w:val="24"/>
              </w:rPr>
            </w:pPr>
            <w:r w:rsidRPr="0074773F">
              <w:rPr>
                <w:b/>
                <w:sz w:val="24"/>
                <w:szCs w:val="24"/>
              </w:rPr>
              <w:t xml:space="preserve"> (по должностям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9A" w:rsidRPr="0074773F" w:rsidRDefault="007A669A" w:rsidP="001E2975">
            <w:pPr>
              <w:pStyle w:val="2"/>
              <w:rPr>
                <w:b/>
                <w:sz w:val="24"/>
                <w:szCs w:val="24"/>
              </w:rPr>
            </w:pPr>
            <w:r w:rsidRPr="0074773F">
              <w:rPr>
                <w:b/>
                <w:sz w:val="24"/>
                <w:szCs w:val="24"/>
              </w:rPr>
              <w:t>Срок исполнения</w:t>
            </w:r>
            <w:r w:rsidR="001E2975">
              <w:rPr>
                <w:b/>
                <w:sz w:val="24"/>
                <w:szCs w:val="24"/>
              </w:rPr>
              <w:t>**</w:t>
            </w:r>
          </w:p>
          <w:p w:rsidR="007A669A" w:rsidRPr="0074773F" w:rsidRDefault="007A669A" w:rsidP="001E2975">
            <w:pPr>
              <w:pStyle w:val="2"/>
              <w:rPr>
                <w:b/>
                <w:sz w:val="24"/>
                <w:szCs w:val="24"/>
              </w:rPr>
            </w:pPr>
          </w:p>
        </w:tc>
      </w:tr>
      <w:tr w:rsidR="007A669A" w:rsidRPr="0074773F" w:rsidTr="00A5261E">
        <w:trPr>
          <w:trHeight w:val="20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9A" w:rsidRPr="0074773F" w:rsidRDefault="007A669A" w:rsidP="004E6887">
            <w:pPr>
              <w:pStyle w:val="2"/>
              <w:rPr>
                <w:sz w:val="24"/>
                <w:szCs w:val="24"/>
              </w:rPr>
            </w:pPr>
            <w:r w:rsidRPr="0074773F">
              <w:rPr>
                <w:sz w:val="24"/>
                <w:szCs w:val="24"/>
              </w:rPr>
              <w:t>1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9A" w:rsidRPr="00893521" w:rsidRDefault="007A669A" w:rsidP="0047001E">
            <w:pPr>
              <w:pStyle w:val="2"/>
              <w:rPr>
                <w:sz w:val="24"/>
                <w:szCs w:val="24"/>
              </w:rPr>
            </w:pPr>
            <w:r w:rsidRPr="00893521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9A" w:rsidRPr="00893521" w:rsidRDefault="007A669A" w:rsidP="0047001E">
            <w:pPr>
              <w:pStyle w:val="2"/>
              <w:rPr>
                <w:sz w:val="24"/>
                <w:szCs w:val="24"/>
              </w:rPr>
            </w:pPr>
            <w:r w:rsidRPr="00893521">
              <w:rPr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9A" w:rsidRPr="0074773F" w:rsidRDefault="007A669A" w:rsidP="0047001E">
            <w:pPr>
              <w:jc w:val="center"/>
              <w:rPr>
                <w:sz w:val="24"/>
                <w:szCs w:val="24"/>
              </w:rPr>
            </w:pPr>
            <w:r w:rsidRPr="0074773F">
              <w:rPr>
                <w:sz w:val="24"/>
                <w:szCs w:val="24"/>
              </w:rPr>
              <w:t>4</w:t>
            </w:r>
          </w:p>
        </w:tc>
      </w:tr>
      <w:tr w:rsidR="007A669A" w:rsidRPr="0074773F" w:rsidTr="00836F68">
        <w:trPr>
          <w:jc w:val="center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124275" w:rsidRDefault="00124275" w:rsidP="00124275">
            <w:pPr>
              <w:spacing w:after="0" w:line="240" w:lineRule="auto"/>
              <w:ind w:left="106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61E" w:rsidRDefault="004F749E" w:rsidP="00DE32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НЫЙ (</w:t>
            </w:r>
            <w:r w:rsidR="00F70E3D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ний</w:t>
            </w:r>
            <w:r w:rsidR="00487908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уровень террористической опасности</w:t>
            </w:r>
          </w:p>
          <w:p w:rsidR="00DE32E7" w:rsidRPr="0074773F" w:rsidRDefault="00DE32E7" w:rsidP="0001707B">
            <w:pPr>
              <w:spacing w:after="0" w:line="240" w:lineRule="auto"/>
              <w:ind w:left="10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0A9" w:rsidRPr="0074773F" w:rsidTr="005C08FF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A9" w:rsidRPr="0074773F" w:rsidRDefault="000840A9" w:rsidP="000840A9">
            <w:pPr>
              <w:jc w:val="center"/>
              <w:rPr>
                <w:sz w:val="24"/>
                <w:szCs w:val="24"/>
              </w:rPr>
            </w:pPr>
            <w:r w:rsidRPr="0074773F">
              <w:rPr>
                <w:sz w:val="24"/>
                <w:szCs w:val="24"/>
              </w:rPr>
              <w:t>1.1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3" w:rsidRDefault="00C06428" w:rsidP="0015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нформации об установлении уровня террористической опасности</w:t>
            </w:r>
            <w:r w:rsidR="00151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A9" w:rsidRPr="00893521" w:rsidRDefault="000840A9" w:rsidP="000840A9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A9" w:rsidRPr="0074773F" w:rsidRDefault="000840A9" w:rsidP="000840A9">
            <w:pPr>
              <w:jc w:val="center"/>
              <w:rPr>
                <w:sz w:val="24"/>
                <w:szCs w:val="24"/>
              </w:rPr>
            </w:pPr>
            <w:r w:rsidRPr="00E451BA">
              <w:rPr>
                <w:rFonts w:ascii="Times New Roman" w:hAnsi="Times New Roman"/>
                <w:sz w:val="24"/>
                <w:szCs w:val="24"/>
              </w:rPr>
              <w:t xml:space="preserve">"Ч" + </w:t>
            </w:r>
            <w:r>
              <w:rPr>
                <w:rFonts w:ascii="Times New Roman" w:hAnsi="Times New Roman"/>
                <w:sz w:val="24"/>
                <w:szCs w:val="24"/>
              </w:rPr>
              <w:t>00.15</w:t>
            </w:r>
          </w:p>
        </w:tc>
      </w:tr>
      <w:tr w:rsidR="00ED358F" w:rsidRPr="0074773F" w:rsidTr="0070042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8F" w:rsidRPr="0074773F" w:rsidRDefault="00ED358F" w:rsidP="00ED358F">
            <w:pPr>
              <w:jc w:val="center"/>
              <w:rPr>
                <w:sz w:val="24"/>
                <w:szCs w:val="24"/>
              </w:rPr>
            </w:pPr>
            <w:r w:rsidRPr="0074773F">
              <w:rPr>
                <w:sz w:val="24"/>
                <w:szCs w:val="24"/>
              </w:rPr>
              <w:t>1.2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8F" w:rsidRDefault="00ED358F" w:rsidP="00ED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C02">
              <w:rPr>
                <w:rFonts w:ascii="Times New Roman" w:hAnsi="Times New Roman"/>
                <w:sz w:val="24"/>
                <w:szCs w:val="24"/>
              </w:rPr>
              <w:t>Доведени</w:t>
            </w:r>
            <w:r w:rsidRPr="00B32899">
              <w:rPr>
                <w:rFonts w:ascii="Times New Roman" w:hAnsi="Times New Roman"/>
                <w:sz w:val="24"/>
                <w:szCs w:val="24"/>
              </w:rPr>
              <w:t xml:space="preserve">е информации </w:t>
            </w:r>
            <w:r w:rsidR="006D0A13" w:rsidRPr="00B32899">
              <w:rPr>
                <w:rFonts w:ascii="Times New Roman" w:hAnsi="Times New Roman"/>
                <w:sz w:val="24"/>
                <w:szCs w:val="24"/>
              </w:rPr>
              <w:t xml:space="preserve">до работников </w:t>
            </w:r>
            <w:r w:rsidR="00ED3C0C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C03BC6" w:rsidRPr="00707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3DC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573C02">
              <w:rPr>
                <w:rFonts w:ascii="Times New Roman" w:hAnsi="Times New Roman"/>
                <w:sz w:val="24"/>
                <w:szCs w:val="24"/>
              </w:rPr>
              <w:t>установлении уровня террористической опасности, а также о введении режимных мер</w:t>
            </w:r>
            <w:r w:rsidR="000352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203" w:rsidRPr="00881144">
              <w:rPr>
                <w:rFonts w:ascii="Times New Roman" w:hAnsi="Times New Roman"/>
                <w:sz w:val="24"/>
                <w:szCs w:val="24"/>
              </w:rPr>
              <w:t xml:space="preserve">направленных на ограничение проведения </w:t>
            </w:r>
            <w:r w:rsidR="005779BA">
              <w:rPr>
                <w:rFonts w:ascii="Times New Roman" w:hAnsi="Times New Roman"/>
                <w:sz w:val="24"/>
                <w:szCs w:val="24"/>
              </w:rPr>
              <w:t xml:space="preserve">массовых мероприятий </w:t>
            </w:r>
            <w:r w:rsidR="00035203" w:rsidRPr="0088114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35203" w:rsidRPr="0088114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м участников</w:t>
            </w:r>
            <w:r w:rsidR="00827F30">
              <w:rPr>
                <w:rFonts w:ascii="Times New Roman" w:hAnsi="Times New Roman"/>
                <w:sz w:val="24"/>
                <w:szCs w:val="24"/>
              </w:rPr>
              <w:t xml:space="preserve"> более 20 человек</w:t>
            </w:r>
            <w:r w:rsidR="00035203" w:rsidRPr="00881144">
              <w:rPr>
                <w:rFonts w:ascii="Times New Roman" w:hAnsi="Times New Roman"/>
                <w:sz w:val="24"/>
                <w:szCs w:val="24"/>
              </w:rPr>
              <w:t xml:space="preserve">, усиление пропускного и внутриобъектового режимов, реализацию дополнительных досмотровых мероприятий </w:t>
            </w:r>
            <w:r w:rsidR="00035203" w:rsidRPr="007073DC">
              <w:rPr>
                <w:rFonts w:ascii="Times New Roman" w:hAnsi="Times New Roman"/>
                <w:sz w:val="24"/>
                <w:szCs w:val="24"/>
              </w:rPr>
              <w:t>(в т.ч. с использованием специальных технических средств)</w:t>
            </w:r>
            <w:r w:rsidR="00035203" w:rsidRPr="008811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35203">
              <w:rPr>
                <w:rFonts w:ascii="Times New Roman" w:hAnsi="Times New Roman"/>
                <w:sz w:val="24"/>
                <w:szCs w:val="24"/>
              </w:rPr>
              <w:t>входных группах</w:t>
            </w:r>
            <w:r w:rsidRPr="00573C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862" w:rsidRPr="00573C02" w:rsidRDefault="00497862" w:rsidP="00C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8F" w:rsidRPr="00893521" w:rsidRDefault="00ED358F" w:rsidP="00ED358F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F" w:rsidRDefault="00ED358F" w:rsidP="00ED3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"Ч" + 01.00 до "Ч" + 0</w:t>
            </w:r>
            <w:r w:rsidR="00C571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358F" w:rsidRDefault="00ED358F" w:rsidP="00D5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ол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 об установлении уровня террористической опасности</w:t>
            </w:r>
          </w:p>
        </w:tc>
      </w:tr>
      <w:tr w:rsidR="009E1217" w:rsidRPr="0074773F" w:rsidTr="00414394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7" w:rsidRPr="0074773F" w:rsidRDefault="009E1217" w:rsidP="009E1217">
            <w:pPr>
              <w:jc w:val="center"/>
              <w:rPr>
                <w:sz w:val="24"/>
                <w:szCs w:val="24"/>
              </w:rPr>
            </w:pPr>
            <w:r w:rsidRPr="0074773F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</w:t>
            </w:r>
            <w:r w:rsidR="00172FC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FC9">
              <w:rPr>
                <w:rFonts w:ascii="Times New Roman" w:hAnsi="Times New Roman"/>
                <w:sz w:val="24"/>
                <w:szCs w:val="24"/>
              </w:rPr>
              <w:t>объекте</w:t>
            </w:r>
            <w:r w:rsidR="008867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:</w:t>
            </w:r>
          </w:p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илению контроля за антитеррористической защищенностью объект</w:t>
            </w:r>
            <w:r w:rsidR="004311B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пропускным режимом и противопожарным состоянием;</w:t>
            </w:r>
          </w:p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ю ответственных лиц на период действия соответствующего уровня террористической опасности;</w:t>
            </w:r>
          </w:p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очнению ранее разработанных Паспортов безопасности </w:t>
            </w:r>
            <w:r w:rsidRPr="008867BD">
              <w:rPr>
                <w:rFonts w:ascii="Times New Roman" w:hAnsi="Times New Roman"/>
                <w:i/>
                <w:sz w:val="24"/>
                <w:szCs w:val="24"/>
              </w:rPr>
              <w:t>(антитеррористической защищен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0B4F5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</w:t>
            </w:r>
            <w:r w:rsidR="0028386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внеочередн</w:t>
            </w:r>
            <w:r w:rsidR="00283869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комиссионн</w:t>
            </w:r>
            <w:r w:rsidR="00283869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 w:rsidR="0028386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0B4F5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, касающейся </w:t>
            </w:r>
            <w:r w:rsidR="00B5271B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защищенности и обнаружения взрывных устройств с использованием специальных технических средств, </w:t>
            </w:r>
            <w:r w:rsidR="0068757C">
              <w:rPr>
                <w:rFonts w:ascii="Times New Roman" w:hAnsi="Times New Roman"/>
                <w:sz w:val="24"/>
                <w:szCs w:val="24"/>
              </w:rPr>
              <w:t xml:space="preserve">(при необходимости) с </w:t>
            </w:r>
            <w:r>
              <w:rPr>
                <w:rFonts w:ascii="Times New Roman" w:hAnsi="Times New Roman"/>
                <w:sz w:val="24"/>
                <w:szCs w:val="24"/>
              </w:rPr>
              <w:t>привлечением специалистов кинологической службы;</w:t>
            </w:r>
          </w:p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ю содействия территориальным правоохранительным органам в проведении проверок </w:t>
            </w:r>
            <w:r w:rsidRPr="006867E1">
              <w:rPr>
                <w:rFonts w:ascii="Times New Roman" w:hAnsi="Times New Roman"/>
                <w:i/>
                <w:sz w:val="24"/>
                <w:szCs w:val="24"/>
              </w:rPr>
              <w:t>(обследова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A4D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0B4F54">
              <w:rPr>
                <w:rFonts w:ascii="Times New Roman" w:hAnsi="Times New Roman"/>
                <w:sz w:val="24"/>
                <w:szCs w:val="24"/>
              </w:rPr>
              <w:t>а</w:t>
            </w:r>
            <w:r w:rsidR="00045A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тически </w:t>
            </w:r>
            <w:r w:rsidR="00C37EBA">
              <w:rPr>
                <w:rFonts w:ascii="Times New Roman" w:hAnsi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тенциально опасных </w:t>
            </w:r>
            <w:r w:rsidR="0093077B">
              <w:rPr>
                <w:rFonts w:ascii="Times New Roman" w:hAnsi="Times New Roman"/>
                <w:sz w:val="24"/>
                <w:szCs w:val="24"/>
              </w:rPr>
              <w:t xml:space="preserve">участков </w:t>
            </w: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93077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в целях выявления возможных мест закладки взрывных устройств;</w:t>
            </w:r>
          </w:p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е работоспособности и исправности охранных систем и систем противопожарной защиты (</w:t>
            </w:r>
            <w:r w:rsidRPr="009E1217">
              <w:rPr>
                <w:rFonts w:ascii="Times New Roman" w:hAnsi="Times New Roman"/>
                <w:sz w:val="24"/>
                <w:szCs w:val="24"/>
              </w:rPr>
              <w:t>охранная сигнализация, пожарная сигнализация, автоматические системы пожаротушения, системы оповещения людей при пожаре, первичные средства пожаротушения и т.д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ю схем оповещения персонала и план</w:t>
            </w:r>
            <w:r w:rsidR="00B5271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вакуации граждан при возникновении ЧС;</w:t>
            </w:r>
          </w:p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ю инструктажей руководства и персонала по вопросам:</w:t>
            </w:r>
          </w:p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повышения бдительности </w:t>
            </w:r>
            <w:r w:rsidRPr="009E1217">
              <w:rPr>
                <w:rFonts w:ascii="Times New Roman" w:hAnsi="Times New Roman"/>
                <w:sz w:val="24"/>
                <w:szCs w:val="24"/>
              </w:rPr>
              <w:t>(в т.ч. порядок информирования и контактные телефоны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 усиления пропускного режима; </w:t>
            </w:r>
          </w:p>
          <w:p w:rsidR="009E1217" w:rsidRDefault="009E1217" w:rsidP="009E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порядка действий при проведении эвакуационных мероприятий, в том числе с применением специального спасательного снаряж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;</w:t>
            </w:r>
          </w:p>
          <w:p w:rsidR="009E1217" w:rsidRDefault="009E1217" w:rsidP="009E121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порядка действий в случае возникновения угрозы совершения </w:t>
            </w:r>
            <w:r w:rsidRPr="009E1217">
              <w:rPr>
                <w:rFonts w:ascii="Times New Roman" w:hAnsi="Times New Roman"/>
                <w:sz w:val="24"/>
                <w:szCs w:val="24"/>
              </w:rPr>
              <w:t>(совершен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ористического акта, обнаружению признаков подготовки террористического акта, а также по содержанию и порядку предоставления информации в аппарат АТК 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7" w:rsidRPr="003466B6" w:rsidRDefault="009E1217" w:rsidP="009E1217">
            <w:pPr>
              <w:pStyle w:val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7" w:rsidRPr="003466B6" w:rsidRDefault="009E1217" w:rsidP="009E121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" + 02.00</w:t>
            </w:r>
          </w:p>
        </w:tc>
      </w:tr>
      <w:tr w:rsidR="00ED358F" w:rsidRPr="00F47B3A" w:rsidTr="003846B1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8F" w:rsidRPr="003846B1" w:rsidRDefault="00ED358F" w:rsidP="00ED358F">
            <w:pPr>
              <w:jc w:val="center"/>
              <w:rPr>
                <w:sz w:val="24"/>
                <w:szCs w:val="24"/>
              </w:rPr>
            </w:pPr>
            <w:r w:rsidRPr="003846B1">
              <w:rPr>
                <w:sz w:val="24"/>
                <w:szCs w:val="24"/>
              </w:rPr>
              <w:t>1.4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8F" w:rsidRPr="003846B1" w:rsidRDefault="003846B1" w:rsidP="00ED3C0C">
            <w:pPr>
              <w:pStyle w:val="a5"/>
              <w:spacing w:before="0" w:after="0"/>
              <w:jc w:val="both"/>
            </w:pPr>
            <w:r w:rsidRPr="003846B1">
              <w:t xml:space="preserve">Подготовка </w:t>
            </w:r>
            <w:r w:rsidR="00E87903">
              <w:t xml:space="preserve">и направление </w:t>
            </w:r>
            <w:r w:rsidR="009231EA">
              <w:t xml:space="preserve">информации в </w:t>
            </w:r>
            <w:r w:rsidRPr="003846B1">
              <w:t xml:space="preserve">АТК </w:t>
            </w:r>
            <w:r>
              <w:t xml:space="preserve">города </w:t>
            </w:r>
            <w:r w:rsidRPr="003846B1">
              <w:t>о принятых мерах</w:t>
            </w:r>
            <w:r w:rsidRPr="00892907">
              <w:t xml:space="preserve"> </w:t>
            </w:r>
            <w:r w:rsidR="00892907" w:rsidRPr="00892907">
              <w:rPr>
                <w:bCs/>
              </w:rPr>
              <w:t>при установлении уровней террористической опасности</w:t>
            </w:r>
            <w:r w:rsidR="001D038D">
              <w:rPr>
                <w:bCs/>
              </w:rPr>
              <w:t xml:space="preserve">. Информацию направлять на </w:t>
            </w:r>
            <w:r w:rsidR="0098669F">
              <w:rPr>
                <w:bCs/>
              </w:rPr>
              <w:t xml:space="preserve">электронный адрес </w:t>
            </w:r>
            <w:hyperlink r:id="rId8" w:history="1">
              <w:r w:rsidR="00ED3C0C" w:rsidRPr="00B4054D">
                <w:rPr>
                  <w:rStyle w:val="a8"/>
                </w:rPr>
                <w:t>antiterror@n-vartovsk.ru</w:t>
              </w:r>
            </w:hyperlink>
            <w:r w:rsidR="001D038D">
              <w:t>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8F" w:rsidRPr="003846B1" w:rsidRDefault="00ED358F" w:rsidP="00ED358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8F" w:rsidRPr="003846B1" w:rsidRDefault="00D57F63" w:rsidP="00E4143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" + 0</w:t>
            </w:r>
            <w:r w:rsidR="00E414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D358F" w:rsidRPr="004B505C" w:rsidTr="00A5261E">
        <w:trPr>
          <w:jc w:val="center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4275" w:rsidRDefault="00124275" w:rsidP="00124275">
            <w:pPr>
              <w:pStyle w:val="a5"/>
              <w:spacing w:before="0" w:after="0"/>
              <w:ind w:left="1068"/>
              <w:rPr>
                <w:b/>
                <w:highlight w:val="yellow"/>
              </w:rPr>
            </w:pPr>
          </w:p>
          <w:p w:rsidR="00ED358F" w:rsidRDefault="00E57FC5" w:rsidP="00ED358F">
            <w:pPr>
              <w:pStyle w:val="a5"/>
              <w:numPr>
                <w:ilvl w:val="0"/>
                <w:numId w:val="1"/>
              </w:numPr>
              <w:spacing w:before="0" w:after="0"/>
              <w:jc w:val="center"/>
              <w:rPr>
                <w:b/>
                <w:highlight w:val="yellow"/>
              </w:rPr>
            </w:pPr>
            <w:r w:rsidRPr="00A5261E">
              <w:rPr>
                <w:b/>
                <w:highlight w:val="yellow"/>
              </w:rPr>
              <w:t>ВЫСОКИЙ (</w:t>
            </w:r>
            <w:r w:rsidR="00F70E3D">
              <w:rPr>
                <w:b/>
                <w:highlight w:val="yellow"/>
              </w:rPr>
              <w:t>"</w:t>
            </w:r>
            <w:r w:rsidRPr="00A5261E">
              <w:rPr>
                <w:b/>
                <w:highlight w:val="yellow"/>
              </w:rPr>
              <w:t>желтый</w:t>
            </w:r>
            <w:r w:rsidR="009A2C98">
              <w:rPr>
                <w:b/>
                <w:highlight w:val="yellow"/>
              </w:rPr>
              <w:t>"</w:t>
            </w:r>
            <w:r w:rsidRPr="00A5261E">
              <w:rPr>
                <w:b/>
                <w:highlight w:val="yellow"/>
              </w:rPr>
              <w:t>) уровень террористической опасности</w:t>
            </w:r>
          </w:p>
          <w:p w:rsidR="0001707B" w:rsidRPr="00A5261E" w:rsidRDefault="0001707B" w:rsidP="0001707B">
            <w:pPr>
              <w:pStyle w:val="a5"/>
              <w:spacing w:before="0" w:after="0"/>
              <w:ind w:left="1068"/>
              <w:rPr>
                <w:b/>
                <w:highlight w:val="yellow"/>
              </w:rPr>
            </w:pPr>
          </w:p>
        </w:tc>
      </w:tr>
      <w:tr w:rsidR="001C7B24" w:rsidRPr="00F47B3A" w:rsidTr="00297BE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4" w:rsidRPr="00D97F60" w:rsidRDefault="001C7B24" w:rsidP="001C7B24">
            <w:pPr>
              <w:jc w:val="center"/>
              <w:rPr>
                <w:sz w:val="24"/>
                <w:szCs w:val="24"/>
              </w:rPr>
            </w:pPr>
            <w:r w:rsidRPr="00D97F60">
              <w:rPr>
                <w:sz w:val="24"/>
                <w:szCs w:val="24"/>
              </w:rPr>
              <w:t>2.1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4" w:rsidRDefault="001C7B24" w:rsidP="001C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нформации об установлении уровня террористической опас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4" w:rsidRPr="00893521" w:rsidRDefault="001C7B24" w:rsidP="001C7B2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4" w:rsidRPr="0074773F" w:rsidRDefault="001C7B24" w:rsidP="001C7B24">
            <w:pPr>
              <w:jc w:val="center"/>
              <w:rPr>
                <w:sz w:val="24"/>
                <w:szCs w:val="24"/>
              </w:rPr>
            </w:pPr>
            <w:r w:rsidRPr="00E451BA">
              <w:rPr>
                <w:rFonts w:ascii="Times New Roman" w:hAnsi="Times New Roman"/>
                <w:sz w:val="24"/>
                <w:szCs w:val="24"/>
              </w:rPr>
              <w:t xml:space="preserve">"Ч" + </w:t>
            </w:r>
            <w:r>
              <w:rPr>
                <w:rFonts w:ascii="Times New Roman" w:hAnsi="Times New Roman"/>
                <w:sz w:val="24"/>
                <w:szCs w:val="24"/>
              </w:rPr>
              <w:t>00.15</w:t>
            </w:r>
          </w:p>
        </w:tc>
      </w:tr>
      <w:tr w:rsidR="00AB003B" w:rsidRPr="00F47B3A" w:rsidTr="00297BE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3B" w:rsidRPr="00D97F60" w:rsidRDefault="00AB003B" w:rsidP="00AB003B">
            <w:pPr>
              <w:jc w:val="center"/>
              <w:rPr>
                <w:sz w:val="24"/>
                <w:szCs w:val="24"/>
              </w:rPr>
            </w:pPr>
            <w:r w:rsidRPr="00D97F60">
              <w:rPr>
                <w:sz w:val="24"/>
                <w:szCs w:val="24"/>
              </w:rPr>
              <w:t>2.2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3B" w:rsidRDefault="00AB003B" w:rsidP="00AB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C02">
              <w:rPr>
                <w:rFonts w:ascii="Times New Roman" w:hAnsi="Times New Roman"/>
                <w:sz w:val="24"/>
                <w:szCs w:val="24"/>
              </w:rPr>
              <w:t>Доведени</w:t>
            </w:r>
            <w:r w:rsidRPr="00B32899">
              <w:rPr>
                <w:rFonts w:ascii="Times New Roman" w:hAnsi="Times New Roman"/>
                <w:sz w:val="24"/>
                <w:szCs w:val="24"/>
              </w:rPr>
              <w:t xml:space="preserve">е информации до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7073DC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573C02">
              <w:rPr>
                <w:rFonts w:ascii="Times New Roman" w:hAnsi="Times New Roman"/>
                <w:sz w:val="24"/>
                <w:szCs w:val="24"/>
              </w:rPr>
              <w:t>установлении уровня террористической опасности, а также о введении режимных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1144">
              <w:rPr>
                <w:rFonts w:ascii="Times New Roman" w:hAnsi="Times New Roman"/>
                <w:sz w:val="24"/>
                <w:szCs w:val="24"/>
              </w:rPr>
              <w:t xml:space="preserve">направленных на ограничени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ых мероприятий </w:t>
            </w:r>
            <w:r w:rsidRPr="00881144">
              <w:rPr>
                <w:rFonts w:ascii="Times New Roman" w:hAnsi="Times New Roman"/>
                <w:sz w:val="24"/>
                <w:szCs w:val="24"/>
              </w:rPr>
              <w:t>с количеством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20 человек</w:t>
            </w:r>
            <w:r w:rsidRPr="00881144">
              <w:rPr>
                <w:rFonts w:ascii="Times New Roman" w:hAnsi="Times New Roman"/>
                <w:sz w:val="24"/>
                <w:szCs w:val="24"/>
              </w:rPr>
              <w:t xml:space="preserve">, усиление пропускного и внутриобъектового режимов, реализацию дополнительных досмотровых мероприятий </w:t>
            </w:r>
            <w:r w:rsidRPr="007073DC">
              <w:rPr>
                <w:rFonts w:ascii="Times New Roman" w:hAnsi="Times New Roman"/>
                <w:sz w:val="24"/>
                <w:szCs w:val="24"/>
              </w:rPr>
              <w:t>(в т.ч. с использованием специальных технических средств)</w:t>
            </w:r>
            <w:r w:rsidRPr="008811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входных группах</w:t>
            </w:r>
            <w:r w:rsidRPr="00573C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03B" w:rsidRPr="00573C02" w:rsidRDefault="00AB003B" w:rsidP="00AB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3B" w:rsidRPr="00893521" w:rsidRDefault="00AB003B" w:rsidP="00AB003B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B" w:rsidRDefault="00AB003B" w:rsidP="00AB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"Ч" + 01.00 до "Ч" + 02.00</w:t>
            </w:r>
          </w:p>
          <w:p w:rsidR="00AB003B" w:rsidRDefault="00AB003B" w:rsidP="00AB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лучения решения об установлении уровня террористической опасности</w:t>
            </w:r>
          </w:p>
        </w:tc>
      </w:tr>
      <w:tr w:rsidR="003A701D" w:rsidRPr="00F47B3A" w:rsidTr="00E17187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D" w:rsidRPr="00D97F60" w:rsidRDefault="003A701D" w:rsidP="003A701D">
            <w:pPr>
              <w:jc w:val="center"/>
              <w:rPr>
                <w:sz w:val="24"/>
                <w:szCs w:val="24"/>
              </w:rPr>
            </w:pPr>
            <w:r w:rsidRPr="00D97F60">
              <w:rPr>
                <w:sz w:val="24"/>
                <w:szCs w:val="24"/>
              </w:rPr>
              <w:t>2.3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на объекте, мероприятий по: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илению контроля за антитеррористической защищенностью объекта, пропускным режимом и противопожарным состоянием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ю ответственных лиц на период действия соответствующего уровня террористической опасности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очнению ранее разработанных Паспортов безопасности </w:t>
            </w:r>
            <w:r w:rsidRPr="008867BD">
              <w:rPr>
                <w:rFonts w:ascii="Times New Roman" w:hAnsi="Times New Roman"/>
                <w:i/>
                <w:sz w:val="24"/>
                <w:szCs w:val="24"/>
              </w:rPr>
              <w:t>(антитеррористической защищен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внеочередного комиссионного обследования объекта в части, касающейся его антитеррористической защищенности и обнаружения взрывных устройств с использованием специальных технических средств, (при необходимости) с привлечением специалистов кинологической службы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ю содействия территориальным правоохранительным орган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ведении проверок </w:t>
            </w:r>
            <w:r w:rsidRPr="006867E1">
              <w:rPr>
                <w:rFonts w:ascii="Times New Roman" w:hAnsi="Times New Roman"/>
                <w:i/>
                <w:sz w:val="24"/>
                <w:szCs w:val="24"/>
              </w:rPr>
              <w:t>(обследова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, критически элементов и потенциально опасных участков объекта, в целях выявления возможных мест закладки взрывных устройств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е работоспособности и исправности охранных систем и систем противопожарной защиты (</w:t>
            </w:r>
            <w:r w:rsidRPr="009E1217">
              <w:rPr>
                <w:rFonts w:ascii="Times New Roman" w:hAnsi="Times New Roman"/>
                <w:sz w:val="24"/>
                <w:szCs w:val="24"/>
              </w:rPr>
              <w:t>охранная сигнализация, пожарная сигнализация, автоматические системы пожаротушения, системы оповещения людей при пожаре, первичные средства пожаротушения и т.д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ю схем оповещения персонала и плана эвакуации граждан при возникновении ЧС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ю инструктажей руководства и персонала по вопросам: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повышения бдительности </w:t>
            </w:r>
            <w:r w:rsidRPr="009E1217">
              <w:rPr>
                <w:rFonts w:ascii="Times New Roman" w:hAnsi="Times New Roman"/>
                <w:sz w:val="24"/>
                <w:szCs w:val="24"/>
              </w:rPr>
              <w:t>(в т.ч. порядок информирования и контактные телефоны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 усиления пропускного режима; 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рядка действий при проведении эвакуационных мероприятий, в том числе с применением специального спасательного снаряжения и оборудования;</w:t>
            </w:r>
          </w:p>
          <w:p w:rsidR="003A701D" w:rsidRDefault="003A701D" w:rsidP="003A701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порядка действий в случае возникновения угрозы совершения </w:t>
            </w:r>
            <w:r w:rsidRPr="009E1217">
              <w:rPr>
                <w:rFonts w:ascii="Times New Roman" w:hAnsi="Times New Roman"/>
                <w:sz w:val="24"/>
                <w:szCs w:val="24"/>
              </w:rPr>
              <w:t>(совершен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ористического акта, обнаружению признаков подготовки террористического акта, а также по содержанию и порядку предоставления информации в аппарат АТ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D" w:rsidRPr="003466B6" w:rsidRDefault="003A701D" w:rsidP="003A701D">
            <w:pPr>
              <w:pStyle w:val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D" w:rsidRPr="003466B6" w:rsidRDefault="003A701D" w:rsidP="003A701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" + 02.00</w:t>
            </w:r>
          </w:p>
        </w:tc>
      </w:tr>
      <w:tr w:rsidR="00681B9D" w:rsidRPr="00F47B3A" w:rsidTr="009C338E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B9D" w:rsidRPr="00D97F60" w:rsidRDefault="00681B9D" w:rsidP="00780716">
            <w:pPr>
              <w:jc w:val="center"/>
              <w:rPr>
                <w:sz w:val="24"/>
                <w:szCs w:val="24"/>
              </w:rPr>
            </w:pPr>
            <w:r w:rsidRPr="00D97F60">
              <w:rPr>
                <w:sz w:val="24"/>
                <w:szCs w:val="24"/>
              </w:rPr>
              <w:t>2.</w:t>
            </w:r>
            <w:r w:rsidR="00780716">
              <w:rPr>
                <w:sz w:val="24"/>
                <w:szCs w:val="24"/>
              </w:rPr>
              <w:t>4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D" w:rsidRPr="00681B9D" w:rsidRDefault="002A339D" w:rsidP="002A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81B9D" w:rsidRPr="00681B9D">
              <w:rPr>
                <w:rFonts w:ascii="Times New Roman" w:hAnsi="Times New Roman"/>
                <w:sz w:val="24"/>
                <w:szCs w:val="28"/>
              </w:rPr>
              <w:t>роведения дополнительных тренировок по практическому применению сил и средств, привлекаемых в случае возникновения угрозы террористическ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D" w:rsidRPr="00681B9D" w:rsidRDefault="00681B9D" w:rsidP="00681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B9D" w:rsidRPr="00681B9D" w:rsidRDefault="00681B9D" w:rsidP="0068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D" w:rsidRPr="00681B9D" w:rsidRDefault="00681B9D" w:rsidP="00681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1B9D">
              <w:rPr>
                <w:rFonts w:ascii="Times New Roman" w:hAnsi="Times New Roman"/>
                <w:sz w:val="24"/>
                <w:szCs w:val="28"/>
              </w:rPr>
              <w:t>в соответствии с указаниями АТК города</w:t>
            </w:r>
          </w:p>
        </w:tc>
      </w:tr>
      <w:tr w:rsidR="001C7B24" w:rsidRPr="00F47B3A" w:rsidTr="00836F68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4" w:rsidRPr="00D97F60" w:rsidRDefault="001C7B24" w:rsidP="00780716">
            <w:pPr>
              <w:jc w:val="center"/>
              <w:rPr>
                <w:sz w:val="24"/>
                <w:szCs w:val="24"/>
              </w:rPr>
            </w:pPr>
            <w:r w:rsidRPr="00D97F60">
              <w:rPr>
                <w:sz w:val="24"/>
                <w:szCs w:val="24"/>
              </w:rPr>
              <w:t>2.</w:t>
            </w:r>
            <w:r w:rsidR="00780716">
              <w:rPr>
                <w:sz w:val="24"/>
                <w:szCs w:val="24"/>
              </w:rPr>
              <w:t>5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4" w:rsidRPr="003846B1" w:rsidRDefault="00A015C4" w:rsidP="001C7B24">
            <w:pPr>
              <w:pStyle w:val="a5"/>
              <w:spacing w:before="0" w:after="0"/>
              <w:jc w:val="both"/>
            </w:pPr>
            <w:r w:rsidRPr="003846B1">
              <w:t xml:space="preserve">Подготовка </w:t>
            </w:r>
            <w:r>
              <w:t xml:space="preserve">и направление информации в </w:t>
            </w:r>
            <w:r w:rsidRPr="003846B1">
              <w:t xml:space="preserve">АТК </w:t>
            </w:r>
            <w:r>
              <w:t xml:space="preserve">города </w:t>
            </w:r>
            <w:r w:rsidRPr="003846B1">
              <w:t>о принятых мерах</w:t>
            </w:r>
            <w:r w:rsidRPr="00892907">
              <w:t xml:space="preserve"> </w:t>
            </w:r>
            <w:r w:rsidRPr="00892907">
              <w:rPr>
                <w:bCs/>
              </w:rPr>
              <w:t>при установлении уровней террористической опасности</w:t>
            </w:r>
            <w:r>
              <w:rPr>
                <w:bCs/>
              </w:rPr>
              <w:t xml:space="preserve">. Информацию направлять на электронный адрес </w:t>
            </w:r>
            <w:hyperlink r:id="rId9" w:history="1">
              <w:r w:rsidRPr="00B4054D">
                <w:rPr>
                  <w:rStyle w:val="a8"/>
                </w:rPr>
                <w:t>antiterror@n-vartovsk.ru</w:t>
              </w:r>
            </w:hyperlink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4" w:rsidRPr="003846B1" w:rsidRDefault="001C7B24" w:rsidP="001C7B2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4" w:rsidRPr="003846B1" w:rsidRDefault="001C7B24" w:rsidP="00E4143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" + 0</w:t>
            </w:r>
            <w:r w:rsidR="00E414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F0CED" w:rsidRPr="00F47B3A" w:rsidTr="0001707B">
        <w:trPr>
          <w:jc w:val="center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0CED" w:rsidRPr="0001707B" w:rsidRDefault="00AF0CED" w:rsidP="00AF0CED">
            <w:pPr>
              <w:pStyle w:val="a5"/>
              <w:spacing w:before="0" w:after="0"/>
              <w:ind w:left="360"/>
              <w:rPr>
                <w:b/>
              </w:rPr>
            </w:pPr>
          </w:p>
          <w:p w:rsidR="00AF0CED" w:rsidRDefault="00276825" w:rsidP="0001707B">
            <w:pPr>
              <w:pStyle w:val="a5"/>
              <w:numPr>
                <w:ilvl w:val="0"/>
                <w:numId w:val="1"/>
              </w:numPr>
              <w:spacing w:before="0" w:after="0"/>
              <w:jc w:val="center"/>
              <w:rPr>
                <w:b/>
              </w:rPr>
            </w:pPr>
            <w:r w:rsidRPr="0001707B">
              <w:rPr>
                <w:b/>
              </w:rPr>
              <w:t>КРИТИЧЕСКИЙ (</w:t>
            </w:r>
            <w:r w:rsidR="00F70E3D">
              <w:rPr>
                <w:b/>
              </w:rPr>
              <w:t>"</w:t>
            </w:r>
            <w:r w:rsidRPr="0001707B">
              <w:rPr>
                <w:b/>
              </w:rPr>
              <w:t>красный</w:t>
            </w:r>
            <w:r w:rsidR="00487908">
              <w:rPr>
                <w:b/>
              </w:rPr>
              <w:t>"</w:t>
            </w:r>
            <w:r w:rsidRPr="0001707B">
              <w:rPr>
                <w:b/>
              </w:rPr>
              <w:t>) уровень террористической опасности</w:t>
            </w:r>
          </w:p>
          <w:p w:rsidR="0001707B" w:rsidRPr="0001707B" w:rsidRDefault="0001707B" w:rsidP="0001707B">
            <w:pPr>
              <w:pStyle w:val="a5"/>
              <w:spacing w:before="0" w:after="0"/>
              <w:ind w:left="1068"/>
              <w:rPr>
                <w:b/>
              </w:rPr>
            </w:pPr>
          </w:p>
        </w:tc>
      </w:tr>
      <w:tr w:rsidR="007032EA" w:rsidRPr="00F47B3A" w:rsidTr="00901AB9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1B059F" w:rsidRDefault="007032EA" w:rsidP="007032EA">
            <w:pPr>
              <w:jc w:val="center"/>
              <w:rPr>
                <w:sz w:val="24"/>
                <w:szCs w:val="24"/>
              </w:rPr>
            </w:pPr>
            <w:r w:rsidRPr="001B059F">
              <w:rPr>
                <w:sz w:val="24"/>
                <w:szCs w:val="24"/>
              </w:rPr>
              <w:t>3.1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A" w:rsidRDefault="007032EA" w:rsidP="007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информации об установлении уровня террористической опас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893521" w:rsidRDefault="007032EA" w:rsidP="007032EA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74773F" w:rsidRDefault="007032EA" w:rsidP="007032EA">
            <w:pPr>
              <w:jc w:val="center"/>
              <w:rPr>
                <w:sz w:val="24"/>
                <w:szCs w:val="24"/>
              </w:rPr>
            </w:pPr>
            <w:r w:rsidRPr="00E451BA">
              <w:rPr>
                <w:rFonts w:ascii="Times New Roman" w:hAnsi="Times New Roman"/>
                <w:sz w:val="24"/>
                <w:szCs w:val="24"/>
              </w:rPr>
              <w:t xml:space="preserve">"Ч" + </w:t>
            </w:r>
            <w:r>
              <w:rPr>
                <w:rFonts w:ascii="Times New Roman" w:hAnsi="Times New Roman"/>
                <w:sz w:val="24"/>
                <w:szCs w:val="24"/>
              </w:rPr>
              <w:t>00.15</w:t>
            </w:r>
          </w:p>
        </w:tc>
      </w:tr>
      <w:tr w:rsidR="007032EA" w:rsidRPr="00F47B3A" w:rsidTr="00513653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1B059F" w:rsidRDefault="007032EA" w:rsidP="007032EA">
            <w:pPr>
              <w:jc w:val="center"/>
              <w:rPr>
                <w:sz w:val="24"/>
                <w:szCs w:val="24"/>
              </w:rPr>
            </w:pPr>
            <w:r w:rsidRPr="001B059F">
              <w:rPr>
                <w:sz w:val="24"/>
                <w:szCs w:val="24"/>
              </w:rPr>
              <w:t>3.2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DF" w:rsidRDefault="001461DF" w:rsidP="001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C02">
              <w:rPr>
                <w:rFonts w:ascii="Times New Roman" w:hAnsi="Times New Roman"/>
                <w:sz w:val="24"/>
                <w:szCs w:val="24"/>
              </w:rPr>
              <w:t>Доведени</w:t>
            </w:r>
            <w:r w:rsidRPr="00B32899">
              <w:rPr>
                <w:rFonts w:ascii="Times New Roman" w:hAnsi="Times New Roman"/>
                <w:sz w:val="24"/>
                <w:szCs w:val="24"/>
              </w:rPr>
              <w:t xml:space="preserve">е информации до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7073DC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573C02">
              <w:rPr>
                <w:rFonts w:ascii="Times New Roman" w:hAnsi="Times New Roman"/>
                <w:sz w:val="24"/>
                <w:szCs w:val="24"/>
              </w:rPr>
              <w:t>установлении уровня террористической опасности, а также о введении режимных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11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ых на ограничени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ых мероприятий </w:t>
            </w:r>
            <w:r w:rsidRPr="00881144">
              <w:rPr>
                <w:rFonts w:ascii="Times New Roman" w:hAnsi="Times New Roman"/>
                <w:sz w:val="24"/>
                <w:szCs w:val="24"/>
              </w:rPr>
              <w:t>с количеством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20 человек</w:t>
            </w:r>
            <w:r w:rsidRPr="00881144">
              <w:rPr>
                <w:rFonts w:ascii="Times New Roman" w:hAnsi="Times New Roman"/>
                <w:sz w:val="24"/>
                <w:szCs w:val="24"/>
              </w:rPr>
              <w:t xml:space="preserve">, усиление пропускного и внутриобъектового режимов, реализацию дополнительных досмотровых мероприятий </w:t>
            </w:r>
            <w:r w:rsidRPr="007073DC">
              <w:rPr>
                <w:rFonts w:ascii="Times New Roman" w:hAnsi="Times New Roman"/>
                <w:sz w:val="24"/>
                <w:szCs w:val="24"/>
              </w:rPr>
              <w:t>(в т.ч. с использованием специальных технических средств)</w:t>
            </w:r>
            <w:r w:rsidRPr="008811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входных группах</w:t>
            </w:r>
            <w:r w:rsidRPr="00573C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2EA" w:rsidRPr="00573C02" w:rsidRDefault="007032EA" w:rsidP="007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A" w:rsidRPr="00394482" w:rsidRDefault="007032EA" w:rsidP="007032EA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3" w:rsidRDefault="00464873" w:rsidP="0046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" + 01.00</w:t>
            </w:r>
          </w:p>
          <w:p w:rsidR="007032EA" w:rsidRDefault="00464873" w:rsidP="00464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олу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об установлении уровня террористической опасности </w:t>
            </w:r>
          </w:p>
        </w:tc>
      </w:tr>
      <w:tr w:rsidR="007032EA" w:rsidRPr="00F47B3A" w:rsidTr="0027008C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F47B3A" w:rsidRDefault="007032EA" w:rsidP="007032EA">
            <w:pPr>
              <w:jc w:val="center"/>
              <w:rPr>
                <w:sz w:val="24"/>
                <w:szCs w:val="24"/>
                <w:highlight w:val="yellow"/>
              </w:rPr>
            </w:pPr>
            <w:r w:rsidRPr="00311CB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573C02" w:rsidRDefault="007032EA" w:rsidP="001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Перевод с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ников </w:t>
            </w:r>
            <w:r w:rsidR="001461DF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Pr="00CA0EE2">
              <w:rPr>
                <w:rFonts w:ascii="Times New Roman" w:hAnsi="Times New Roman"/>
                <w:sz w:val="24"/>
                <w:szCs w:val="24"/>
              </w:rPr>
              <w:t>на особый режим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893521" w:rsidRDefault="007032EA" w:rsidP="007032EA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A" w:rsidRDefault="007032EA" w:rsidP="0070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CB0">
              <w:rPr>
                <w:rFonts w:ascii="Times New Roman" w:hAnsi="Times New Roman"/>
                <w:sz w:val="24"/>
                <w:szCs w:val="24"/>
              </w:rPr>
              <w:t xml:space="preserve">"Ч" </w:t>
            </w:r>
            <w:r w:rsidRPr="0039448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00.30</w:t>
            </w:r>
          </w:p>
        </w:tc>
      </w:tr>
      <w:tr w:rsidR="003A701D" w:rsidRPr="00F47B3A" w:rsidTr="006507F9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D" w:rsidRPr="007A02DC" w:rsidRDefault="003A701D" w:rsidP="003A701D">
            <w:pPr>
              <w:jc w:val="center"/>
              <w:rPr>
                <w:sz w:val="24"/>
                <w:szCs w:val="24"/>
                <w:highlight w:val="yellow"/>
              </w:rPr>
            </w:pPr>
            <w:r w:rsidRPr="00C35724">
              <w:rPr>
                <w:sz w:val="24"/>
                <w:szCs w:val="24"/>
              </w:rPr>
              <w:t>3.4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на объекте, мероприятий по: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илению контроля за антитеррористической защищенностью объекта, пропускным режимом и противопожарным состоянием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ю ответственных лиц на период действия соответствующего уровня террористической опасности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очнению ранее разработанных Паспортов безопасности </w:t>
            </w:r>
            <w:r w:rsidRPr="008867BD">
              <w:rPr>
                <w:rFonts w:ascii="Times New Roman" w:hAnsi="Times New Roman"/>
                <w:i/>
                <w:sz w:val="24"/>
                <w:szCs w:val="24"/>
              </w:rPr>
              <w:t>(антитеррористической защищен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внеочередного комиссионного обследования объекта в части, касающейся его антитеррористической защищенности и обнаружения взрывных устройств с использованием специальных технических средств, (при необходимости) с привлечением специалистов кинологической службы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ю содействия территориальным правоохранительным органам в проведении проверок </w:t>
            </w:r>
            <w:r w:rsidRPr="006867E1">
              <w:rPr>
                <w:rFonts w:ascii="Times New Roman" w:hAnsi="Times New Roman"/>
                <w:i/>
                <w:sz w:val="24"/>
                <w:szCs w:val="24"/>
              </w:rPr>
              <w:t>(обследова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, критически элементов и потенциально опасных участков объекта, в целях выявления возможных мест закладки взрывных устройств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е работоспособности и исправности охранных систем и систем противопожарной защиты (</w:t>
            </w:r>
            <w:r w:rsidRPr="009E1217">
              <w:rPr>
                <w:rFonts w:ascii="Times New Roman" w:hAnsi="Times New Roman"/>
                <w:sz w:val="24"/>
                <w:szCs w:val="24"/>
              </w:rPr>
              <w:t>охранная сигнализация, пожарная сигнализация, автоматические системы пожаротушения, системы оповещения людей при пожаре, первичные средства пожаротушения и т.д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ю схем оповещения персонала и плана эвакуации граждан при возникновении ЧС;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ю инструктажей руководства и персонала по вопросам: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повышения бдительности </w:t>
            </w:r>
            <w:r w:rsidRPr="009E1217">
              <w:rPr>
                <w:rFonts w:ascii="Times New Roman" w:hAnsi="Times New Roman"/>
                <w:sz w:val="24"/>
                <w:szCs w:val="24"/>
              </w:rPr>
              <w:t>(в т.ч. порядок информирования и контактные телефоны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 уси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ускного режима; </w:t>
            </w:r>
          </w:p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рядка действий при проведении эвакуационных мероприятий, в том числе с применением специального спасательного снаряжения и оборудования;</w:t>
            </w:r>
          </w:p>
          <w:p w:rsidR="003A701D" w:rsidRDefault="003A701D" w:rsidP="003A701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порядка действий в случае возникновения угрозы совершения </w:t>
            </w:r>
            <w:r w:rsidRPr="009E1217">
              <w:rPr>
                <w:rFonts w:ascii="Times New Roman" w:hAnsi="Times New Roman"/>
                <w:sz w:val="24"/>
                <w:szCs w:val="24"/>
              </w:rPr>
              <w:t>(совершен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ористического акта, обнаружению признаков подготовки террористического акта, а также по содержанию и порядку предоставления информации в аппарат АТ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D" w:rsidRPr="00893521" w:rsidRDefault="003A701D" w:rsidP="003A701D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D" w:rsidRDefault="003A701D" w:rsidP="003A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" + 02.00</w:t>
            </w:r>
          </w:p>
        </w:tc>
      </w:tr>
      <w:tr w:rsidR="00892CA7" w:rsidRPr="00F47B3A" w:rsidTr="002141A3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A7" w:rsidRPr="002C12D4" w:rsidRDefault="00892CA7" w:rsidP="00892CA7">
            <w:pPr>
              <w:jc w:val="center"/>
              <w:rPr>
                <w:sz w:val="24"/>
                <w:szCs w:val="24"/>
              </w:rPr>
            </w:pPr>
            <w:r w:rsidRPr="002C12D4">
              <w:rPr>
                <w:sz w:val="24"/>
                <w:szCs w:val="24"/>
              </w:rPr>
              <w:t>3.5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A7" w:rsidRPr="003846B1" w:rsidRDefault="00892CA7" w:rsidP="00892CA7">
            <w:pPr>
              <w:pStyle w:val="a5"/>
              <w:spacing w:before="0" w:after="0"/>
              <w:jc w:val="both"/>
            </w:pPr>
            <w:r w:rsidRPr="003846B1">
              <w:t xml:space="preserve">Подготовка </w:t>
            </w:r>
            <w:r>
              <w:t xml:space="preserve">и направление информации в </w:t>
            </w:r>
            <w:r w:rsidRPr="003846B1">
              <w:t xml:space="preserve">АТК </w:t>
            </w:r>
            <w:r>
              <w:t xml:space="preserve">города </w:t>
            </w:r>
            <w:r w:rsidRPr="003846B1">
              <w:t>о принятых мерах</w:t>
            </w:r>
            <w:r w:rsidRPr="00892907">
              <w:t xml:space="preserve"> </w:t>
            </w:r>
            <w:r w:rsidRPr="00892907">
              <w:rPr>
                <w:bCs/>
              </w:rPr>
              <w:t>при установлении уровней террористической опасности</w:t>
            </w:r>
            <w:r>
              <w:rPr>
                <w:bCs/>
              </w:rPr>
              <w:t xml:space="preserve">. Информацию направлять на электронный адрес </w:t>
            </w:r>
            <w:hyperlink r:id="rId10" w:history="1">
              <w:r w:rsidRPr="00B4054D">
                <w:rPr>
                  <w:rStyle w:val="a8"/>
                </w:rPr>
                <w:t>antiterror@n-vartovsk.ru</w:t>
              </w:r>
            </w:hyperlink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A7" w:rsidRPr="003846B1" w:rsidRDefault="00892CA7" w:rsidP="00892CA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A7" w:rsidRPr="003846B1" w:rsidRDefault="00892CA7" w:rsidP="00892CA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" + 03.00</w:t>
            </w:r>
          </w:p>
        </w:tc>
      </w:tr>
      <w:tr w:rsidR="002C12D4" w:rsidRPr="00F47B3A" w:rsidTr="002C12D4">
        <w:trPr>
          <w:jc w:val="center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C12D4" w:rsidRDefault="002C12D4" w:rsidP="00703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12D4" w:rsidRPr="002C12D4" w:rsidRDefault="002C12D4" w:rsidP="002C12D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2D4">
              <w:rPr>
                <w:rFonts w:ascii="Times New Roman" w:hAnsi="Times New Roman"/>
                <w:b/>
                <w:sz w:val="24"/>
                <w:szCs w:val="24"/>
              </w:rPr>
              <w:t>Установление уровня террористической опасности, минуя предыдущий</w:t>
            </w:r>
          </w:p>
          <w:p w:rsidR="002C12D4" w:rsidRPr="002C12D4" w:rsidRDefault="002C12D4" w:rsidP="002C12D4">
            <w:pPr>
              <w:pStyle w:val="ae"/>
              <w:spacing w:after="0" w:line="240" w:lineRule="auto"/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588" w:rsidRPr="00F47B3A" w:rsidTr="00732D22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88" w:rsidRDefault="00DC5588" w:rsidP="00DC558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650DF4">
              <w:rPr>
                <w:rFonts w:ascii="Times New Roman" w:hAnsi="Times New Roman"/>
                <w:sz w:val="28"/>
                <w:szCs w:val="24"/>
              </w:rPr>
              <w:t>.1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88" w:rsidRPr="00942034" w:rsidRDefault="00DC5588" w:rsidP="00D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установленного уровня террористической опасности с одновременным выполнением мероприятий, предусмотренных предыдущим </w:t>
            </w:r>
            <w:r w:rsidRPr="00942034">
              <w:rPr>
                <w:rFonts w:ascii="Times New Roman" w:hAnsi="Times New Roman"/>
                <w:i/>
                <w:sz w:val="24"/>
                <w:szCs w:val="24"/>
              </w:rPr>
              <w:t>(предыдущим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ями террористической опасности, если они не были реализованы ран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88" w:rsidRDefault="00DC5588" w:rsidP="00D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лана</w:t>
            </w:r>
          </w:p>
          <w:p w:rsidR="00DC5588" w:rsidRPr="00942034" w:rsidRDefault="00DC5588" w:rsidP="00D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в части их касающейся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88" w:rsidRPr="00394482" w:rsidRDefault="00DC5588" w:rsidP="00DC5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740">
              <w:rPr>
                <w:rFonts w:ascii="Times New Roman" w:hAnsi="Times New Roman"/>
                <w:sz w:val="24"/>
                <w:szCs w:val="24"/>
              </w:rPr>
              <w:t xml:space="preserve">В соответствии со сроками, установленными для </w:t>
            </w:r>
            <w:r>
              <w:rPr>
                <w:rFonts w:ascii="Times New Roman" w:hAnsi="Times New Roman"/>
                <w:sz w:val="24"/>
                <w:szCs w:val="24"/>
              </w:rPr>
              <w:t>уровней</w:t>
            </w:r>
            <w:r w:rsidRPr="003D0740">
              <w:rPr>
                <w:rFonts w:ascii="Times New Roman" w:hAnsi="Times New Roman"/>
                <w:sz w:val="24"/>
                <w:szCs w:val="24"/>
              </w:rPr>
              <w:t xml:space="preserve"> террористической опасности</w:t>
            </w:r>
          </w:p>
        </w:tc>
      </w:tr>
      <w:tr w:rsidR="007032EA" w:rsidRPr="00A91E4F" w:rsidTr="00A91E4F">
        <w:trPr>
          <w:jc w:val="center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A91E4F" w:rsidRPr="00A91E4F" w:rsidRDefault="00A91E4F" w:rsidP="00A91E4F">
            <w:pPr>
              <w:spacing w:after="0" w:line="240" w:lineRule="auto"/>
              <w:ind w:left="106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2EA" w:rsidRPr="00A91E4F" w:rsidRDefault="008F4FA1" w:rsidP="007032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E4F">
              <w:rPr>
                <w:rFonts w:ascii="Times New Roman" w:hAnsi="Times New Roman"/>
                <w:sz w:val="24"/>
                <w:szCs w:val="24"/>
              </w:rPr>
              <w:t>Отмена (изменение) уровня террористической опасности</w:t>
            </w:r>
          </w:p>
          <w:p w:rsidR="00A91E4F" w:rsidRPr="00A91E4F" w:rsidRDefault="00A91E4F" w:rsidP="00A91E4F">
            <w:pPr>
              <w:spacing w:after="0" w:line="240" w:lineRule="auto"/>
              <w:ind w:left="10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E4F" w:rsidRPr="00A91E4F" w:rsidTr="00366F19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4F" w:rsidRPr="00A91E4F" w:rsidRDefault="00A91E4F" w:rsidP="00A9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1E4F">
              <w:rPr>
                <w:sz w:val="24"/>
                <w:szCs w:val="24"/>
              </w:rPr>
              <w:t>.1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F" w:rsidRPr="00F349F2" w:rsidRDefault="00A91E4F" w:rsidP="005D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12">
              <w:rPr>
                <w:rFonts w:ascii="Times New Roman" w:hAnsi="Times New Roman"/>
                <w:sz w:val="24"/>
                <w:szCs w:val="24"/>
              </w:rPr>
              <w:t xml:space="preserve">Получение информации </w:t>
            </w:r>
            <w:r w:rsidRPr="00F349F2">
              <w:rPr>
                <w:rFonts w:ascii="Times New Roman" w:hAnsi="Times New Roman"/>
                <w:sz w:val="24"/>
                <w:szCs w:val="24"/>
              </w:rPr>
              <w:t xml:space="preserve">об отмене </w:t>
            </w:r>
            <w:r w:rsidRPr="00F349F2">
              <w:rPr>
                <w:rFonts w:ascii="Times New Roman" w:hAnsi="Times New Roman"/>
                <w:i/>
                <w:sz w:val="24"/>
                <w:szCs w:val="24"/>
              </w:rPr>
              <w:t>(изменен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9F2">
              <w:rPr>
                <w:rFonts w:ascii="Times New Roman" w:hAnsi="Times New Roman"/>
                <w:sz w:val="24"/>
                <w:szCs w:val="24"/>
              </w:rPr>
              <w:t>уровня террористической опасности</w:t>
            </w:r>
            <w:r w:rsidR="005D64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F" w:rsidRPr="00394482" w:rsidRDefault="00A91E4F" w:rsidP="00A91E4F">
            <w:pPr>
              <w:tabs>
                <w:tab w:val="right" w:pos="34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E2">
              <w:rPr>
                <w:rFonts w:ascii="Times New Roman" w:hAnsi="Times New Roman"/>
                <w:sz w:val="24"/>
                <w:szCs w:val="24"/>
              </w:rPr>
              <w:t xml:space="preserve">ппарата АТК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F" w:rsidRPr="00394482" w:rsidRDefault="00A91E4F" w:rsidP="00A9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3A">
              <w:rPr>
                <w:rFonts w:ascii="Times New Roman" w:hAnsi="Times New Roman"/>
                <w:sz w:val="24"/>
                <w:szCs w:val="24"/>
              </w:rPr>
              <w:t xml:space="preserve">"Ч" </w:t>
            </w:r>
            <w:r w:rsidRPr="0039448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00.05</w:t>
            </w:r>
          </w:p>
        </w:tc>
      </w:tr>
      <w:tr w:rsidR="00E812F4" w:rsidRPr="00A91E4F" w:rsidTr="00366F19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4" w:rsidRDefault="00E812F4" w:rsidP="00A9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1E4F">
              <w:rPr>
                <w:sz w:val="24"/>
                <w:szCs w:val="24"/>
              </w:rPr>
              <w:t>.2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4" w:rsidRPr="00BA5B12" w:rsidRDefault="00E812F4" w:rsidP="00892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C02">
              <w:rPr>
                <w:rFonts w:ascii="Times New Roman" w:hAnsi="Times New Roman"/>
                <w:sz w:val="24"/>
                <w:szCs w:val="24"/>
              </w:rPr>
              <w:t>Доведени</w:t>
            </w:r>
            <w:r w:rsidRPr="00B32899">
              <w:rPr>
                <w:rFonts w:ascii="Times New Roman" w:hAnsi="Times New Roman"/>
                <w:sz w:val="24"/>
                <w:szCs w:val="24"/>
              </w:rPr>
              <w:t xml:space="preserve">е информации до работников </w:t>
            </w:r>
            <w:r w:rsidR="00892CA7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3DC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мене </w:t>
            </w:r>
            <w:r w:rsidRPr="00573C02">
              <w:rPr>
                <w:rFonts w:ascii="Times New Roman" w:hAnsi="Times New Roman"/>
                <w:sz w:val="24"/>
                <w:szCs w:val="24"/>
              </w:rPr>
              <w:t>уровня террористической опасности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4" w:rsidRDefault="00E812F4" w:rsidP="00A91E4F">
            <w:pPr>
              <w:tabs>
                <w:tab w:val="right" w:pos="34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4" w:rsidRPr="00AB603A" w:rsidRDefault="00E812F4" w:rsidP="00A9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063">
              <w:rPr>
                <w:rFonts w:ascii="Times New Roman" w:hAnsi="Times New Roman"/>
                <w:sz w:val="24"/>
                <w:szCs w:val="24"/>
              </w:rPr>
              <w:t xml:space="preserve">"Ч" + </w:t>
            </w:r>
            <w:r>
              <w:rPr>
                <w:rFonts w:ascii="Times New Roman" w:hAnsi="Times New Roman"/>
                <w:sz w:val="24"/>
                <w:szCs w:val="24"/>
              </w:rPr>
              <w:t>02.00</w:t>
            </w:r>
          </w:p>
        </w:tc>
      </w:tr>
      <w:tr w:rsidR="007032EA" w:rsidRPr="00A91E4F" w:rsidTr="00836F68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A91E4F" w:rsidRDefault="00006D14" w:rsidP="00703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A91E4F" w:rsidRDefault="007032EA" w:rsidP="00006D14">
            <w:pPr>
              <w:pStyle w:val="a5"/>
              <w:spacing w:before="0" w:after="0"/>
              <w:jc w:val="both"/>
            </w:pPr>
            <w:r w:rsidRPr="00A91E4F">
              <w:t>Организация действий в соответствии со сложившейся обстановкой и приведение организации к обычной постоянн</w:t>
            </w:r>
            <w:r w:rsidR="00006D14">
              <w:t>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A91E4F" w:rsidRDefault="007032EA" w:rsidP="007032EA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EA" w:rsidRPr="00A91E4F" w:rsidRDefault="00006D14" w:rsidP="007032EA">
            <w:pPr>
              <w:jc w:val="center"/>
              <w:rPr>
                <w:sz w:val="24"/>
                <w:szCs w:val="24"/>
              </w:rPr>
            </w:pPr>
            <w:r w:rsidRPr="00503063">
              <w:rPr>
                <w:rFonts w:ascii="Times New Roman" w:hAnsi="Times New Roman"/>
                <w:sz w:val="24"/>
                <w:szCs w:val="24"/>
              </w:rPr>
              <w:t xml:space="preserve">"Ч" + </w:t>
            </w:r>
            <w:r>
              <w:rPr>
                <w:rFonts w:ascii="Times New Roman" w:hAnsi="Times New Roman"/>
                <w:sz w:val="24"/>
                <w:szCs w:val="24"/>
              </w:rPr>
              <w:t>02.00</w:t>
            </w:r>
          </w:p>
        </w:tc>
      </w:tr>
      <w:tr w:rsidR="005D6921" w:rsidRPr="00A91E4F" w:rsidTr="00836F68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21" w:rsidRDefault="005D6921" w:rsidP="005D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21" w:rsidRPr="003846B1" w:rsidRDefault="005D6921" w:rsidP="005D6921">
            <w:pPr>
              <w:pStyle w:val="a5"/>
              <w:spacing w:before="0" w:after="0"/>
              <w:jc w:val="both"/>
            </w:pPr>
            <w:r w:rsidRPr="003846B1">
              <w:t xml:space="preserve">Подготовка </w:t>
            </w:r>
            <w:r>
              <w:t xml:space="preserve">и направление информации в </w:t>
            </w:r>
            <w:r w:rsidRPr="003846B1">
              <w:t xml:space="preserve">АТК </w:t>
            </w:r>
            <w:r>
              <w:t xml:space="preserve">города </w:t>
            </w:r>
            <w:r w:rsidRPr="003846B1">
              <w:t>о принятых мерах</w:t>
            </w:r>
            <w:r w:rsidRPr="00892907">
              <w:t xml:space="preserve"> </w:t>
            </w:r>
            <w:r w:rsidRPr="00892907">
              <w:rPr>
                <w:bCs/>
              </w:rPr>
              <w:t>при установлении уровней террористической опасности</w:t>
            </w:r>
            <w:r>
              <w:rPr>
                <w:bCs/>
              </w:rPr>
              <w:t xml:space="preserve">. Информацию направлять на электронный адрес </w:t>
            </w:r>
            <w:hyperlink r:id="rId11" w:history="1">
              <w:r w:rsidRPr="00B4054D">
                <w:rPr>
                  <w:rStyle w:val="a8"/>
                </w:rPr>
                <w:t>antiterror@n-vartovsk.ru</w:t>
              </w:r>
            </w:hyperlink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21" w:rsidRPr="003846B1" w:rsidRDefault="005D6921" w:rsidP="005D692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21" w:rsidRPr="003846B1" w:rsidRDefault="005D6921" w:rsidP="005D692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" + 04.00</w:t>
            </w:r>
          </w:p>
        </w:tc>
      </w:tr>
    </w:tbl>
    <w:p w:rsidR="00006D14" w:rsidRDefault="00006D14" w:rsidP="00912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33"/>
    </w:p>
    <w:p w:rsidR="00321BA1" w:rsidRDefault="00321BA1" w:rsidP="00912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4C3" w:rsidRPr="004D1D65" w:rsidRDefault="009124C3" w:rsidP="00912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D65">
        <w:rPr>
          <w:rFonts w:ascii="Times New Roman" w:hAnsi="Times New Roman"/>
          <w:sz w:val="24"/>
          <w:szCs w:val="24"/>
        </w:rPr>
        <w:lastRenderedPageBreak/>
        <w:t>Примечания:</w:t>
      </w:r>
    </w:p>
    <w:p w:rsidR="009124C3" w:rsidRPr="004D1D65" w:rsidRDefault="009124C3" w:rsidP="009124C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1D65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 w:rsidRPr="004D1D65">
        <w:rPr>
          <w:rFonts w:ascii="Times New Roman" w:hAnsi="Times New Roman"/>
          <w:sz w:val="24"/>
          <w:szCs w:val="24"/>
        </w:rPr>
        <w:t xml:space="preserve">План подлежит корректировке </w:t>
      </w:r>
      <w:r w:rsidRPr="004D1D65">
        <w:rPr>
          <w:rFonts w:ascii="Times New Roman" w:hAnsi="Times New Roman"/>
          <w:i/>
          <w:sz w:val="24"/>
          <w:szCs w:val="24"/>
        </w:rPr>
        <w:t>(переработке)</w:t>
      </w:r>
      <w:r w:rsidRPr="004D1D65">
        <w:rPr>
          <w:rFonts w:ascii="Times New Roman" w:hAnsi="Times New Roman"/>
          <w:sz w:val="24"/>
          <w:szCs w:val="24"/>
        </w:rPr>
        <w:t xml:space="preserve"> при изменении организационно-штатной структуры, полномочий в установленной сфере деятельности, получении дополнительных указаний уполномоченных органов.</w:t>
      </w:r>
    </w:p>
    <w:p w:rsidR="009124C3" w:rsidRDefault="009124C3" w:rsidP="009124C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1D65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ab/>
      </w:r>
      <w:r w:rsidRPr="004D1D65">
        <w:rPr>
          <w:rFonts w:ascii="Times New Roman" w:hAnsi="Times New Roman"/>
          <w:sz w:val="24"/>
          <w:szCs w:val="24"/>
        </w:rPr>
        <w:t xml:space="preserve">Время </w:t>
      </w:r>
      <w:r w:rsidR="00F70E3D">
        <w:rPr>
          <w:rFonts w:ascii="Times New Roman" w:hAnsi="Times New Roman"/>
          <w:sz w:val="24"/>
          <w:szCs w:val="24"/>
        </w:rPr>
        <w:t>"</w:t>
      </w:r>
      <w:r w:rsidRPr="004D1D65">
        <w:rPr>
          <w:rFonts w:ascii="Times New Roman" w:hAnsi="Times New Roman"/>
          <w:sz w:val="24"/>
          <w:szCs w:val="24"/>
        </w:rPr>
        <w:t>Ч</w:t>
      </w:r>
      <w:r w:rsidR="00F70E3D">
        <w:rPr>
          <w:rFonts w:ascii="Times New Roman" w:hAnsi="Times New Roman"/>
          <w:sz w:val="24"/>
          <w:szCs w:val="24"/>
        </w:rPr>
        <w:t>"</w:t>
      </w:r>
      <w:r w:rsidRPr="004D1D65">
        <w:rPr>
          <w:rFonts w:ascii="Times New Roman" w:hAnsi="Times New Roman"/>
          <w:sz w:val="24"/>
          <w:szCs w:val="24"/>
        </w:rPr>
        <w:t xml:space="preserve"> - время установления </w:t>
      </w:r>
      <w:r w:rsidRPr="004D1D65">
        <w:rPr>
          <w:rFonts w:ascii="Times New Roman" w:hAnsi="Times New Roman"/>
          <w:i/>
          <w:sz w:val="24"/>
          <w:szCs w:val="24"/>
        </w:rPr>
        <w:t>(отмены)</w:t>
      </w:r>
      <w:r w:rsidRPr="004D1D65">
        <w:rPr>
          <w:rFonts w:ascii="Times New Roman" w:hAnsi="Times New Roman"/>
          <w:sz w:val="24"/>
          <w:szCs w:val="24"/>
        </w:rPr>
        <w:t xml:space="preserve"> уровня террористической опасности, указанное в решении Антитеррористической комиссии</w:t>
      </w:r>
      <w:r w:rsidR="00F70E3D">
        <w:rPr>
          <w:rFonts w:ascii="Times New Roman" w:hAnsi="Times New Roman"/>
          <w:sz w:val="24"/>
          <w:szCs w:val="24"/>
        </w:rPr>
        <w:t xml:space="preserve"> горо</w:t>
      </w:r>
      <w:r w:rsidR="00D52CBD">
        <w:rPr>
          <w:rFonts w:ascii="Times New Roman" w:hAnsi="Times New Roman"/>
          <w:sz w:val="24"/>
          <w:szCs w:val="24"/>
        </w:rPr>
        <w:t>да</w:t>
      </w:r>
      <w:r w:rsidRPr="004D1D65">
        <w:rPr>
          <w:rFonts w:ascii="Times New Roman" w:hAnsi="Times New Roman"/>
          <w:sz w:val="24"/>
          <w:szCs w:val="24"/>
        </w:rPr>
        <w:t>.</w:t>
      </w:r>
      <w:bookmarkEnd w:id="1"/>
    </w:p>
    <w:p w:rsidR="00321BA1" w:rsidRDefault="00321BA1" w:rsidP="00CA2A52">
      <w:pPr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CA2A52" w:rsidRPr="00A91E4F" w:rsidRDefault="00CA2A52" w:rsidP="00CA2A52">
      <w:pPr>
        <w:ind w:firstLine="840"/>
        <w:jc w:val="both"/>
        <w:rPr>
          <w:rFonts w:ascii="Times New Roman" w:hAnsi="Times New Roman"/>
          <w:b/>
          <w:sz w:val="28"/>
          <w:szCs w:val="28"/>
        </w:rPr>
      </w:pPr>
      <w:r w:rsidRPr="00A91E4F">
        <w:rPr>
          <w:rFonts w:ascii="Times New Roman" w:hAnsi="Times New Roman"/>
          <w:b/>
          <w:sz w:val="28"/>
          <w:szCs w:val="28"/>
        </w:rPr>
        <w:t xml:space="preserve">В целях обеспечения готовности персонала объекта и </w:t>
      </w:r>
      <w:r>
        <w:rPr>
          <w:rFonts w:ascii="Times New Roman" w:hAnsi="Times New Roman"/>
          <w:b/>
          <w:sz w:val="28"/>
          <w:szCs w:val="28"/>
        </w:rPr>
        <w:t>лиц</w:t>
      </w:r>
      <w:r w:rsidRPr="00A91E4F">
        <w:rPr>
          <w:rFonts w:ascii="Times New Roman" w:hAnsi="Times New Roman"/>
          <w:b/>
          <w:sz w:val="28"/>
          <w:szCs w:val="28"/>
        </w:rPr>
        <w:t>, осуществляющих физическую охрану объекта, к принятию (применению) приведенных выше дополнительных мер руководитель объекта определяет ответственных лиц, разрабатывает дополнительные инструкции, организует проверки и объектовые тренировки.</w:t>
      </w:r>
    </w:p>
    <w:p w:rsidR="00387174" w:rsidRPr="00A91E4F" w:rsidRDefault="00387174" w:rsidP="007A669A">
      <w:pPr>
        <w:ind w:firstLine="840"/>
        <w:jc w:val="both"/>
        <w:rPr>
          <w:sz w:val="24"/>
          <w:szCs w:val="24"/>
        </w:rPr>
      </w:pPr>
    </w:p>
    <w:p w:rsidR="00F50A67" w:rsidRPr="00A91E4F" w:rsidRDefault="00F50A67" w:rsidP="00323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E4F">
        <w:rPr>
          <w:rFonts w:ascii="Times New Roman" w:hAnsi="Times New Roman"/>
          <w:sz w:val="28"/>
          <w:szCs w:val="28"/>
        </w:rPr>
        <w:t>Должностное лицо, ответственное</w:t>
      </w:r>
    </w:p>
    <w:p w:rsidR="00F50A67" w:rsidRPr="00A91E4F" w:rsidRDefault="00F50A67" w:rsidP="00323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E4F">
        <w:rPr>
          <w:rFonts w:ascii="Times New Roman" w:hAnsi="Times New Roman"/>
          <w:sz w:val="28"/>
          <w:szCs w:val="28"/>
        </w:rPr>
        <w:t>за проведение мероприятий</w:t>
      </w:r>
    </w:p>
    <w:p w:rsidR="00F50A67" w:rsidRPr="00A91E4F" w:rsidRDefault="00F50A67" w:rsidP="00323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E4F">
        <w:rPr>
          <w:rFonts w:ascii="Times New Roman" w:hAnsi="Times New Roman"/>
          <w:sz w:val="28"/>
          <w:szCs w:val="28"/>
        </w:rPr>
        <w:t>по обеспечению антитеррористической</w:t>
      </w:r>
    </w:p>
    <w:p w:rsidR="0065553C" w:rsidRPr="00A91E4F" w:rsidRDefault="00F50A67" w:rsidP="00323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E4F">
        <w:rPr>
          <w:rFonts w:ascii="Times New Roman" w:hAnsi="Times New Roman"/>
          <w:sz w:val="28"/>
          <w:szCs w:val="28"/>
        </w:rPr>
        <w:t>защищенности объектов (территорий)</w:t>
      </w:r>
      <w:r w:rsidR="0065553C" w:rsidRPr="00A91E4F">
        <w:rPr>
          <w:rFonts w:ascii="Times New Roman" w:hAnsi="Times New Roman"/>
          <w:sz w:val="28"/>
          <w:szCs w:val="28"/>
        </w:rPr>
        <w:t xml:space="preserve"> </w:t>
      </w:r>
    </w:p>
    <w:p w:rsidR="0065553C" w:rsidRPr="00A91E4F" w:rsidRDefault="00F50A67" w:rsidP="00323538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  <w:r w:rsidRPr="00A91E4F">
        <w:rPr>
          <w:rFonts w:ascii="Times New Roman" w:hAnsi="Times New Roman"/>
          <w:sz w:val="28"/>
          <w:szCs w:val="28"/>
        </w:rPr>
        <w:t>и организацию взаимодействия</w:t>
      </w:r>
    </w:p>
    <w:p w:rsidR="00F50A67" w:rsidRPr="00A91E4F" w:rsidRDefault="00F50A67" w:rsidP="0065553C">
      <w:pPr>
        <w:spacing w:after="0" w:line="240" w:lineRule="auto"/>
        <w:jc w:val="center"/>
      </w:pPr>
      <w:r w:rsidRPr="00A91E4F">
        <w:rPr>
          <w:rFonts w:ascii="Times New Roman" w:hAnsi="Times New Roman"/>
          <w:sz w:val="28"/>
          <w:szCs w:val="20"/>
          <w:lang w:eastAsia="ar-SA"/>
        </w:rPr>
        <w:t xml:space="preserve">     </w:t>
      </w:r>
      <w:r w:rsidRPr="00A91E4F">
        <w:rPr>
          <w:rFonts w:ascii="Times New Roman" w:hAnsi="Times New Roman"/>
          <w:sz w:val="28"/>
          <w:szCs w:val="20"/>
          <w:lang w:eastAsia="ar-SA"/>
        </w:rPr>
        <w:tab/>
        <w:t xml:space="preserve">         </w:t>
      </w:r>
      <w:r w:rsidRPr="00A91E4F">
        <w:rPr>
          <w:rFonts w:ascii="Times New Roman" w:hAnsi="Times New Roman"/>
          <w:sz w:val="28"/>
          <w:szCs w:val="20"/>
          <w:lang w:eastAsia="ar-SA"/>
        </w:rPr>
        <w:tab/>
      </w:r>
      <w:r w:rsidRPr="00A91E4F">
        <w:rPr>
          <w:rFonts w:ascii="Times New Roman" w:hAnsi="Times New Roman"/>
          <w:sz w:val="28"/>
          <w:szCs w:val="20"/>
          <w:lang w:eastAsia="ar-SA"/>
        </w:rPr>
        <w:tab/>
      </w:r>
      <w:r w:rsidRPr="00A91E4F">
        <w:rPr>
          <w:rFonts w:ascii="Times New Roman" w:hAnsi="Times New Roman"/>
          <w:sz w:val="28"/>
          <w:szCs w:val="20"/>
          <w:lang w:eastAsia="ar-SA"/>
        </w:rPr>
        <w:tab/>
        <w:t xml:space="preserve"> </w:t>
      </w:r>
      <w:r w:rsidR="00323538" w:rsidRPr="00A91E4F">
        <w:rPr>
          <w:rFonts w:ascii="Times New Roman" w:hAnsi="Times New Roman"/>
          <w:sz w:val="28"/>
          <w:szCs w:val="20"/>
          <w:lang w:eastAsia="ar-SA"/>
        </w:rPr>
        <w:t xml:space="preserve">                        </w:t>
      </w:r>
      <w:r w:rsidR="00526AE0">
        <w:rPr>
          <w:rFonts w:ascii="Times New Roman" w:hAnsi="Times New Roman"/>
          <w:sz w:val="28"/>
          <w:szCs w:val="20"/>
          <w:lang w:eastAsia="ar-SA"/>
        </w:rPr>
        <w:t xml:space="preserve">                 </w:t>
      </w:r>
      <w:r w:rsidRPr="00A91E4F">
        <w:rPr>
          <w:rFonts w:ascii="Times New Roman" w:hAnsi="Times New Roman"/>
          <w:sz w:val="24"/>
          <w:szCs w:val="24"/>
        </w:rPr>
        <w:t xml:space="preserve">________________   </w:t>
      </w:r>
      <w:r w:rsidRPr="00A91E4F">
        <w:rPr>
          <w:rFonts w:ascii="Times New Roman" w:hAnsi="Times New Roman"/>
          <w:sz w:val="24"/>
          <w:szCs w:val="24"/>
        </w:rPr>
        <w:tab/>
      </w:r>
      <w:r w:rsidRPr="00A91E4F">
        <w:rPr>
          <w:rFonts w:ascii="Times New Roman" w:hAnsi="Times New Roman"/>
          <w:sz w:val="24"/>
          <w:szCs w:val="24"/>
        </w:rPr>
        <w:tab/>
      </w:r>
      <w:r w:rsidR="00323538" w:rsidRPr="00A91E4F">
        <w:rPr>
          <w:rFonts w:ascii="Times New Roman" w:hAnsi="Times New Roman"/>
          <w:sz w:val="24"/>
          <w:szCs w:val="24"/>
        </w:rPr>
        <w:t xml:space="preserve">           </w:t>
      </w:r>
      <w:r w:rsidRPr="00A91E4F">
        <w:rPr>
          <w:rFonts w:ascii="Times New Roman" w:hAnsi="Times New Roman"/>
          <w:sz w:val="24"/>
          <w:szCs w:val="24"/>
        </w:rPr>
        <w:t>_____________________</w:t>
      </w:r>
    </w:p>
    <w:p w:rsidR="00F50A67" w:rsidRPr="00A91E4F" w:rsidRDefault="00F50A67" w:rsidP="00F50A67">
      <w:pPr>
        <w:spacing w:after="0" w:line="240" w:lineRule="auto"/>
      </w:pPr>
      <w:r w:rsidRPr="00A91E4F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A91E4F">
        <w:rPr>
          <w:rFonts w:ascii="Times New Roman" w:hAnsi="Times New Roman"/>
        </w:rPr>
        <w:tab/>
      </w:r>
      <w:r w:rsidRPr="00A91E4F">
        <w:rPr>
          <w:rFonts w:ascii="Times New Roman" w:hAnsi="Times New Roman"/>
        </w:rPr>
        <w:tab/>
      </w:r>
      <w:r w:rsidRPr="00A91E4F">
        <w:rPr>
          <w:rFonts w:ascii="Times New Roman" w:hAnsi="Times New Roman"/>
        </w:rPr>
        <w:tab/>
      </w:r>
      <w:r w:rsidR="00526AE0">
        <w:rPr>
          <w:rFonts w:ascii="Times New Roman" w:hAnsi="Times New Roman"/>
        </w:rPr>
        <w:t xml:space="preserve">     </w:t>
      </w:r>
      <w:r w:rsidRPr="00A91E4F">
        <w:rPr>
          <w:rFonts w:ascii="Times New Roman" w:hAnsi="Times New Roman"/>
        </w:rPr>
        <w:t xml:space="preserve">подпись        </w:t>
      </w:r>
      <w:r w:rsidRPr="00A91E4F">
        <w:rPr>
          <w:rFonts w:ascii="Times New Roman" w:hAnsi="Times New Roman"/>
        </w:rPr>
        <w:tab/>
        <w:t xml:space="preserve">                </w:t>
      </w:r>
      <w:r w:rsidRPr="00A91E4F">
        <w:rPr>
          <w:rFonts w:ascii="Times New Roman" w:hAnsi="Times New Roman"/>
        </w:rPr>
        <w:tab/>
      </w:r>
      <w:r w:rsidRPr="00A91E4F">
        <w:rPr>
          <w:rFonts w:ascii="Times New Roman" w:hAnsi="Times New Roman"/>
        </w:rPr>
        <w:tab/>
        <w:t xml:space="preserve"> </w:t>
      </w:r>
      <w:r w:rsidR="00526AE0">
        <w:rPr>
          <w:rFonts w:ascii="Times New Roman" w:hAnsi="Times New Roman"/>
        </w:rPr>
        <w:t xml:space="preserve">         </w:t>
      </w:r>
      <w:r w:rsidRPr="00A91E4F">
        <w:rPr>
          <w:rFonts w:ascii="Times New Roman" w:hAnsi="Times New Roman"/>
        </w:rPr>
        <w:t>(ф.и.о.)</w:t>
      </w:r>
    </w:p>
    <w:p w:rsidR="00F50A67" w:rsidRPr="00A91E4F" w:rsidRDefault="00F50A67" w:rsidP="00F50A67">
      <w:pPr>
        <w:spacing w:after="0" w:line="240" w:lineRule="auto"/>
        <w:rPr>
          <w:sz w:val="28"/>
          <w:szCs w:val="28"/>
        </w:rPr>
      </w:pPr>
      <w:r w:rsidRPr="00A91E4F">
        <w:rPr>
          <w:rFonts w:ascii="Times New Roman" w:hAnsi="Times New Roman"/>
          <w:sz w:val="28"/>
          <w:szCs w:val="28"/>
        </w:rPr>
        <w:t xml:space="preserve"> _____ ____________ 20___ г.</w:t>
      </w:r>
    </w:p>
    <w:p w:rsidR="00F50A67" w:rsidRPr="00A91E4F" w:rsidRDefault="00F50A67" w:rsidP="00F50A67">
      <w:pPr>
        <w:spacing w:after="0" w:line="360" w:lineRule="auto"/>
        <w:jc w:val="both"/>
      </w:pPr>
    </w:p>
    <w:p w:rsidR="00F50A67" w:rsidRPr="00A91E4F" w:rsidRDefault="00F50A67" w:rsidP="00F50A67">
      <w:pPr>
        <w:spacing w:after="0" w:line="360" w:lineRule="auto"/>
        <w:jc w:val="both"/>
      </w:pPr>
    </w:p>
    <w:p w:rsidR="00F50A67" w:rsidRPr="00A91E4F" w:rsidRDefault="00F50A67" w:rsidP="00F50A67">
      <w:pPr>
        <w:spacing w:after="0" w:line="360" w:lineRule="auto"/>
        <w:jc w:val="both"/>
      </w:pPr>
    </w:p>
    <w:p w:rsidR="00F60DA4" w:rsidRDefault="00F60DA4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Default="00321BA1" w:rsidP="00F50A67">
      <w:pPr>
        <w:spacing w:after="0" w:line="360" w:lineRule="auto"/>
        <w:jc w:val="both"/>
      </w:pPr>
    </w:p>
    <w:p w:rsidR="00321BA1" w:rsidRPr="00A91E4F" w:rsidRDefault="00321BA1" w:rsidP="00F50A67">
      <w:pPr>
        <w:spacing w:after="0" w:line="360" w:lineRule="auto"/>
        <w:jc w:val="both"/>
      </w:pPr>
    </w:p>
    <w:p w:rsidR="00F50A67" w:rsidRPr="00A91E4F" w:rsidRDefault="00F50A67" w:rsidP="00F50A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91E4F">
        <w:rPr>
          <w:rFonts w:ascii="Times New Roman" w:hAnsi="Times New Roman"/>
          <w:i/>
          <w:sz w:val="24"/>
          <w:szCs w:val="24"/>
          <w:u w:val="single"/>
        </w:rPr>
        <w:t>Методические рекомендации разработал:</w:t>
      </w:r>
    </w:p>
    <w:p w:rsidR="00F50A67" w:rsidRPr="00A91E4F" w:rsidRDefault="00F50A67" w:rsidP="00F50A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E4F">
        <w:rPr>
          <w:rFonts w:ascii="Times New Roman" w:hAnsi="Times New Roman"/>
          <w:i/>
          <w:sz w:val="24"/>
          <w:szCs w:val="24"/>
        </w:rPr>
        <w:t>Начальник отдела по обеспечению антитеррористической защищенности</w:t>
      </w:r>
    </w:p>
    <w:p w:rsidR="00F50A67" w:rsidRPr="00A91E4F" w:rsidRDefault="00F50A67" w:rsidP="00F50A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E4F">
        <w:rPr>
          <w:rFonts w:ascii="Times New Roman" w:hAnsi="Times New Roman"/>
          <w:i/>
          <w:sz w:val="24"/>
          <w:szCs w:val="24"/>
        </w:rPr>
        <w:t xml:space="preserve">управления по вопросам законности, правопорядка </w:t>
      </w:r>
    </w:p>
    <w:p w:rsidR="00F50A67" w:rsidRPr="00A91E4F" w:rsidRDefault="00F50A67" w:rsidP="00F50A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E4F">
        <w:rPr>
          <w:rFonts w:ascii="Times New Roman" w:hAnsi="Times New Roman"/>
          <w:i/>
          <w:sz w:val="24"/>
          <w:szCs w:val="24"/>
        </w:rPr>
        <w:t xml:space="preserve">и безопасности администрации города </w:t>
      </w:r>
    </w:p>
    <w:p w:rsidR="00F50A67" w:rsidRPr="00A91E4F" w:rsidRDefault="00F50A67" w:rsidP="00F50A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E4F">
        <w:rPr>
          <w:rFonts w:ascii="Times New Roman" w:hAnsi="Times New Roman"/>
          <w:i/>
          <w:sz w:val="24"/>
          <w:szCs w:val="24"/>
        </w:rPr>
        <w:t>Лабазанов Шапи Заирбекович</w:t>
      </w:r>
    </w:p>
    <w:p w:rsidR="00F50A67" w:rsidRPr="009376E6" w:rsidRDefault="00F50A67" w:rsidP="00F50A67">
      <w:pPr>
        <w:spacing w:after="0" w:line="240" w:lineRule="auto"/>
        <w:jc w:val="both"/>
      </w:pPr>
      <w:r w:rsidRPr="00A91E4F">
        <w:rPr>
          <w:rFonts w:ascii="Times New Roman" w:hAnsi="Times New Roman"/>
          <w:i/>
          <w:sz w:val="24"/>
          <w:szCs w:val="24"/>
        </w:rPr>
        <w:t>тел: (3466) 29-12-08</w:t>
      </w:r>
    </w:p>
    <w:p w:rsidR="007A669A" w:rsidRDefault="007A669A" w:rsidP="007A669A">
      <w:pPr>
        <w:ind w:firstLine="840"/>
        <w:jc w:val="both"/>
        <w:rPr>
          <w:sz w:val="24"/>
          <w:szCs w:val="24"/>
        </w:rPr>
      </w:pPr>
    </w:p>
    <w:p w:rsidR="00390B15" w:rsidRDefault="00390B15"/>
    <w:sectPr w:rsidR="00390B15" w:rsidSect="00B20B4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2D" w:rsidRDefault="00287B2D" w:rsidP="00B32899">
      <w:pPr>
        <w:spacing w:after="0" w:line="240" w:lineRule="auto"/>
      </w:pPr>
      <w:r>
        <w:separator/>
      </w:r>
    </w:p>
  </w:endnote>
  <w:endnote w:type="continuationSeparator" w:id="0">
    <w:p w:rsidR="00287B2D" w:rsidRDefault="00287B2D" w:rsidP="00B3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2D" w:rsidRDefault="00287B2D" w:rsidP="00B32899">
      <w:pPr>
        <w:spacing w:after="0" w:line="240" w:lineRule="auto"/>
      </w:pPr>
      <w:r>
        <w:separator/>
      </w:r>
    </w:p>
  </w:footnote>
  <w:footnote w:type="continuationSeparator" w:id="0">
    <w:p w:rsidR="00287B2D" w:rsidRDefault="00287B2D" w:rsidP="00B3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C95"/>
    <w:multiLevelType w:val="hybridMultilevel"/>
    <w:tmpl w:val="C01696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79160C53"/>
    <w:multiLevelType w:val="hybridMultilevel"/>
    <w:tmpl w:val="79E22EB2"/>
    <w:lvl w:ilvl="0" w:tplc="4B7C4C8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9A"/>
    <w:rsid w:val="00006D14"/>
    <w:rsid w:val="0001707B"/>
    <w:rsid w:val="0002126E"/>
    <w:rsid w:val="0002504B"/>
    <w:rsid w:val="00027061"/>
    <w:rsid w:val="00035203"/>
    <w:rsid w:val="00045A4D"/>
    <w:rsid w:val="00077226"/>
    <w:rsid w:val="000840A9"/>
    <w:rsid w:val="000B4F54"/>
    <w:rsid w:val="000B6386"/>
    <w:rsid w:val="000E3AC3"/>
    <w:rsid w:val="000F6620"/>
    <w:rsid w:val="00112B91"/>
    <w:rsid w:val="00117C84"/>
    <w:rsid w:val="00123474"/>
    <w:rsid w:val="00124275"/>
    <w:rsid w:val="001461DF"/>
    <w:rsid w:val="00151891"/>
    <w:rsid w:val="00172FC9"/>
    <w:rsid w:val="001B059F"/>
    <w:rsid w:val="001C7B24"/>
    <w:rsid w:val="001D038D"/>
    <w:rsid w:val="001E1F4A"/>
    <w:rsid w:val="001E2975"/>
    <w:rsid w:val="00204A76"/>
    <w:rsid w:val="00205269"/>
    <w:rsid w:val="00213A32"/>
    <w:rsid w:val="002407E1"/>
    <w:rsid w:val="002624A3"/>
    <w:rsid w:val="00266A02"/>
    <w:rsid w:val="00276203"/>
    <w:rsid w:val="00276825"/>
    <w:rsid w:val="00283869"/>
    <w:rsid w:val="00287B2D"/>
    <w:rsid w:val="002A339D"/>
    <w:rsid w:val="002C12D4"/>
    <w:rsid w:val="00304102"/>
    <w:rsid w:val="00304C23"/>
    <w:rsid w:val="00311CB5"/>
    <w:rsid w:val="00316FB9"/>
    <w:rsid w:val="00321BA1"/>
    <w:rsid w:val="00323538"/>
    <w:rsid w:val="003466B6"/>
    <w:rsid w:val="003846B1"/>
    <w:rsid w:val="00387174"/>
    <w:rsid w:val="00390B15"/>
    <w:rsid w:val="003A701D"/>
    <w:rsid w:val="003D2E1C"/>
    <w:rsid w:val="003D641E"/>
    <w:rsid w:val="003E429F"/>
    <w:rsid w:val="00425ED6"/>
    <w:rsid w:val="004311BD"/>
    <w:rsid w:val="00447CD8"/>
    <w:rsid w:val="00452E5D"/>
    <w:rsid w:val="00457044"/>
    <w:rsid w:val="00464873"/>
    <w:rsid w:val="00487908"/>
    <w:rsid w:val="0049244C"/>
    <w:rsid w:val="00497862"/>
    <w:rsid w:val="004A0737"/>
    <w:rsid w:val="004B505C"/>
    <w:rsid w:val="004D2A93"/>
    <w:rsid w:val="004D3493"/>
    <w:rsid w:val="004E6887"/>
    <w:rsid w:val="004F749E"/>
    <w:rsid w:val="00500370"/>
    <w:rsid w:val="0050159B"/>
    <w:rsid w:val="00512FCB"/>
    <w:rsid w:val="0052339A"/>
    <w:rsid w:val="00526AE0"/>
    <w:rsid w:val="0053413F"/>
    <w:rsid w:val="00550B83"/>
    <w:rsid w:val="00573C02"/>
    <w:rsid w:val="005754F0"/>
    <w:rsid w:val="005779BA"/>
    <w:rsid w:val="005902B8"/>
    <w:rsid w:val="0059180B"/>
    <w:rsid w:val="005D6479"/>
    <w:rsid w:val="005D6921"/>
    <w:rsid w:val="006507F9"/>
    <w:rsid w:val="0065553C"/>
    <w:rsid w:val="00655689"/>
    <w:rsid w:val="00681B9D"/>
    <w:rsid w:val="006867E1"/>
    <w:rsid w:val="0068757C"/>
    <w:rsid w:val="0069133C"/>
    <w:rsid w:val="006D0A13"/>
    <w:rsid w:val="007032EA"/>
    <w:rsid w:val="007073DC"/>
    <w:rsid w:val="00761FB7"/>
    <w:rsid w:val="00780716"/>
    <w:rsid w:val="007A02DC"/>
    <w:rsid w:val="007A2890"/>
    <w:rsid w:val="007A669A"/>
    <w:rsid w:val="007C72C3"/>
    <w:rsid w:val="007F4E56"/>
    <w:rsid w:val="00827F30"/>
    <w:rsid w:val="00836F68"/>
    <w:rsid w:val="00860A23"/>
    <w:rsid w:val="008867BD"/>
    <w:rsid w:val="00892907"/>
    <w:rsid w:val="00892CA7"/>
    <w:rsid w:val="008A6BA3"/>
    <w:rsid w:val="008C4579"/>
    <w:rsid w:val="008E2ED5"/>
    <w:rsid w:val="008E3193"/>
    <w:rsid w:val="008F4FA1"/>
    <w:rsid w:val="009124C3"/>
    <w:rsid w:val="009145AF"/>
    <w:rsid w:val="00914F27"/>
    <w:rsid w:val="009231EA"/>
    <w:rsid w:val="0093077B"/>
    <w:rsid w:val="00943F5C"/>
    <w:rsid w:val="0098669F"/>
    <w:rsid w:val="009A2C98"/>
    <w:rsid w:val="009C2DEF"/>
    <w:rsid w:val="009E1217"/>
    <w:rsid w:val="009E368D"/>
    <w:rsid w:val="009E5E9E"/>
    <w:rsid w:val="00A015C4"/>
    <w:rsid w:val="00A37F4A"/>
    <w:rsid w:val="00A47E99"/>
    <w:rsid w:val="00A5155D"/>
    <w:rsid w:val="00A5261E"/>
    <w:rsid w:val="00A91E4F"/>
    <w:rsid w:val="00AA3CA3"/>
    <w:rsid w:val="00AA3E8E"/>
    <w:rsid w:val="00AB003B"/>
    <w:rsid w:val="00AE45F4"/>
    <w:rsid w:val="00AF0CED"/>
    <w:rsid w:val="00B070FF"/>
    <w:rsid w:val="00B20B4D"/>
    <w:rsid w:val="00B32899"/>
    <w:rsid w:val="00B5271B"/>
    <w:rsid w:val="00B635F4"/>
    <w:rsid w:val="00B64EB2"/>
    <w:rsid w:val="00B738ED"/>
    <w:rsid w:val="00BD0FD6"/>
    <w:rsid w:val="00BF3868"/>
    <w:rsid w:val="00C03BC6"/>
    <w:rsid w:val="00C06428"/>
    <w:rsid w:val="00C35724"/>
    <w:rsid w:val="00C37EBA"/>
    <w:rsid w:val="00C5473E"/>
    <w:rsid w:val="00C57164"/>
    <w:rsid w:val="00C75D40"/>
    <w:rsid w:val="00C86970"/>
    <w:rsid w:val="00CA2A52"/>
    <w:rsid w:val="00CB35C9"/>
    <w:rsid w:val="00CB6DFD"/>
    <w:rsid w:val="00CD0D71"/>
    <w:rsid w:val="00CE307E"/>
    <w:rsid w:val="00CF4B09"/>
    <w:rsid w:val="00D52CBD"/>
    <w:rsid w:val="00D57F63"/>
    <w:rsid w:val="00D83333"/>
    <w:rsid w:val="00D83454"/>
    <w:rsid w:val="00D97F60"/>
    <w:rsid w:val="00DA4D90"/>
    <w:rsid w:val="00DC5588"/>
    <w:rsid w:val="00DE32E7"/>
    <w:rsid w:val="00E06D18"/>
    <w:rsid w:val="00E306A6"/>
    <w:rsid w:val="00E36E9C"/>
    <w:rsid w:val="00E41435"/>
    <w:rsid w:val="00E50121"/>
    <w:rsid w:val="00E57FC5"/>
    <w:rsid w:val="00E812F4"/>
    <w:rsid w:val="00E83526"/>
    <w:rsid w:val="00E87903"/>
    <w:rsid w:val="00E96F98"/>
    <w:rsid w:val="00EA6187"/>
    <w:rsid w:val="00EC0809"/>
    <w:rsid w:val="00ED358F"/>
    <w:rsid w:val="00ED3C0C"/>
    <w:rsid w:val="00EF74DC"/>
    <w:rsid w:val="00F260DE"/>
    <w:rsid w:val="00F47B3A"/>
    <w:rsid w:val="00F50A67"/>
    <w:rsid w:val="00F56FE4"/>
    <w:rsid w:val="00F60DA4"/>
    <w:rsid w:val="00F70E3D"/>
    <w:rsid w:val="00F8747D"/>
    <w:rsid w:val="00FC32DF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0CCE0-51DB-40E6-BDC1-85A684FE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6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A669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669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66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A669A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Body Text"/>
    <w:basedOn w:val="a"/>
    <w:link w:val="a4"/>
    <w:rsid w:val="007A669A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A6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7A669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7A669A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6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rsid w:val="00FC32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FC32DF"/>
    <w:pPr>
      <w:widowControl w:val="0"/>
      <w:suppressAutoHyphens/>
      <w:autoSpaceDE w:val="0"/>
      <w:spacing w:after="0" w:line="322" w:lineRule="exact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8">
    <w:name w:val="Hyperlink"/>
    <w:rsid w:val="00FC32DF"/>
    <w:rPr>
      <w:color w:val="0000FF"/>
      <w:u w:val="single"/>
    </w:rPr>
  </w:style>
  <w:style w:type="paragraph" w:customStyle="1" w:styleId="ConsPlusNonformat">
    <w:name w:val="ConsPlusNonformat"/>
    <w:rsid w:val="00E835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33">
    <w:name w:val="Font Style33"/>
    <w:rsid w:val="007A2890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F5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6F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,З"/>
    <w:basedOn w:val="a"/>
    <w:link w:val="ac"/>
    <w:uiPriority w:val="99"/>
    <w:unhideWhenUsed/>
    <w:qFormat/>
    <w:rsid w:val="00B328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b"/>
    <w:uiPriority w:val="99"/>
    <w:rsid w:val="00B328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link w:val="CiaeniineeI"/>
    <w:uiPriority w:val="99"/>
    <w:unhideWhenUsed/>
    <w:qFormat/>
    <w:rsid w:val="00B32899"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d"/>
    <w:uiPriority w:val="99"/>
    <w:rsid w:val="00B32899"/>
    <w:pPr>
      <w:spacing w:before="120" w:after="160" w:line="240" w:lineRule="exact"/>
    </w:pPr>
    <w:rPr>
      <w:rFonts w:asciiTheme="minorHAnsi" w:eastAsiaTheme="minorHAnsi" w:hAnsiTheme="minorHAnsi" w:cstheme="minorBidi"/>
      <w:vertAlign w:val="superscript"/>
      <w:lang w:eastAsia="en-US"/>
    </w:rPr>
  </w:style>
  <w:style w:type="paragraph" w:styleId="ae">
    <w:name w:val="List Paragraph"/>
    <w:basedOn w:val="a"/>
    <w:uiPriority w:val="34"/>
    <w:qFormat/>
    <w:rsid w:val="002C12D4"/>
    <w:pPr>
      <w:ind w:left="720"/>
      <w:contextualSpacing/>
    </w:pPr>
  </w:style>
  <w:style w:type="paragraph" w:customStyle="1" w:styleId="1">
    <w:name w:val="Абзац списка1"/>
    <w:basedOn w:val="a"/>
    <w:rsid w:val="00DC5588"/>
    <w:pPr>
      <w:ind w:left="720"/>
      <w:contextualSpacing/>
    </w:pPr>
  </w:style>
  <w:style w:type="paragraph" w:customStyle="1" w:styleId="ConsPlusNormal">
    <w:name w:val="ConsPlusNormal"/>
    <w:rsid w:val="00316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terror@n-vartov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terror@n-vartov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iterror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terror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85AE-4770-4F79-8A1B-5832DD4B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азанов Шапи Заирбекович</dc:creator>
  <cp:keywords/>
  <dc:description/>
  <cp:lastModifiedBy>Лобанов Алексей Михайлович</cp:lastModifiedBy>
  <cp:revision>2</cp:revision>
  <dcterms:created xsi:type="dcterms:W3CDTF">2023-02-03T10:11:00Z</dcterms:created>
  <dcterms:modified xsi:type="dcterms:W3CDTF">2023-02-03T10:11:00Z</dcterms:modified>
</cp:coreProperties>
</file>